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BF2E4" w14:textId="77777777" w:rsidR="00AD431C" w:rsidRPr="00B37F43" w:rsidRDefault="00AD431C" w:rsidP="00FB2CE6">
      <w:pPr>
        <w:ind w:firstLine="567"/>
        <w:jc w:val="center"/>
        <w:rPr>
          <w:b/>
          <w:sz w:val="28"/>
          <w:szCs w:val="28"/>
        </w:rPr>
      </w:pPr>
      <w:r w:rsidRPr="00B37F43">
        <w:rPr>
          <w:b/>
          <w:sz w:val="28"/>
          <w:szCs w:val="28"/>
        </w:rPr>
        <w:t>Характеристика</w:t>
      </w:r>
    </w:p>
    <w:p w14:paraId="15F1F650" w14:textId="77777777" w:rsidR="00AD431C" w:rsidRDefault="00AD431C" w:rsidP="00FB2CE6">
      <w:pPr>
        <w:ind w:firstLine="567"/>
        <w:jc w:val="both"/>
        <w:rPr>
          <w:sz w:val="28"/>
          <w:szCs w:val="28"/>
        </w:rPr>
      </w:pPr>
    </w:p>
    <w:p w14:paraId="7E831A99" w14:textId="4324169F" w:rsidR="00AD431C" w:rsidRDefault="00AD431C" w:rsidP="00FB2CE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на студенту 4 курса, специальности «Компьютерная безопасность», специализации «Математические методы защиты информации», </w:t>
      </w:r>
      <w:r w:rsidR="00A22CDA">
        <w:rPr>
          <w:sz w:val="28"/>
          <w:szCs w:val="28"/>
        </w:rPr>
        <w:t>Гостенкову Алексею Александровичу</w:t>
      </w:r>
      <w:r>
        <w:rPr>
          <w:sz w:val="28"/>
          <w:szCs w:val="28"/>
        </w:rPr>
        <w:t>.</w:t>
      </w:r>
    </w:p>
    <w:p w14:paraId="06A060FD" w14:textId="2EBA645A" w:rsidR="00AD431C" w:rsidRPr="00EC5535" w:rsidRDefault="00A22CDA" w:rsidP="00FB2CE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стенков Алексей Александрович,</w:t>
      </w:r>
      <w:r w:rsidR="00AD431C" w:rsidRPr="00F2608F">
        <w:rPr>
          <w:color w:val="FF0000"/>
          <w:sz w:val="28"/>
          <w:szCs w:val="28"/>
        </w:rPr>
        <w:t xml:space="preserve"> </w:t>
      </w:r>
      <w:r w:rsidR="00AD431C" w:rsidRPr="00EC5535">
        <w:rPr>
          <w:sz w:val="28"/>
          <w:szCs w:val="28"/>
        </w:rPr>
        <w:t xml:space="preserve">в период с </w:t>
      </w:r>
      <w:r w:rsidR="00AD431C">
        <w:rPr>
          <w:sz w:val="28"/>
          <w:szCs w:val="28"/>
        </w:rPr>
        <w:t>22.02.2021</w:t>
      </w:r>
      <w:r w:rsidR="00AD431C" w:rsidRPr="00EC5535">
        <w:rPr>
          <w:sz w:val="28"/>
          <w:szCs w:val="28"/>
        </w:rPr>
        <w:t xml:space="preserve"> по </w:t>
      </w:r>
      <w:r w:rsidR="00AD431C">
        <w:rPr>
          <w:sz w:val="28"/>
          <w:szCs w:val="28"/>
        </w:rPr>
        <w:t>26</w:t>
      </w:r>
      <w:r w:rsidR="00AD431C" w:rsidRPr="00EC5535">
        <w:rPr>
          <w:sz w:val="28"/>
          <w:szCs w:val="28"/>
        </w:rPr>
        <w:t>.0</w:t>
      </w:r>
      <w:r w:rsidR="00AD431C">
        <w:rPr>
          <w:sz w:val="28"/>
          <w:szCs w:val="28"/>
        </w:rPr>
        <w:t>6</w:t>
      </w:r>
      <w:r w:rsidR="00AD431C" w:rsidRPr="00EC5535">
        <w:rPr>
          <w:sz w:val="28"/>
          <w:szCs w:val="28"/>
        </w:rPr>
        <w:t>.20</w:t>
      </w:r>
      <w:r w:rsidR="00AD431C">
        <w:rPr>
          <w:sz w:val="28"/>
          <w:szCs w:val="28"/>
        </w:rPr>
        <w:t>21</w:t>
      </w:r>
      <w:r w:rsidR="00AD431C" w:rsidRPr="00EC5535">
        <w:rPr>
          <w:sz w:val="28"/>
          <w:szCs w:val="28"/>
        </w:rPr>
        <w:t xml:space="preserve"> года, проходил учебную </w:t>
      </w:r>
      <w:r w:rsidR="00AD431C">
        <w:rPr>
          <w:sz w:val="28"/>
          <w:szCs w:val="28"/>
        </w:rPr>
        <w:t xml:space="preserve">практику </w:t>
      </w:r>
      <w:r w:rsidR="00AD431C" w:rsidRPr="00EC5535">
        <w:rPr>
          <w:sz w:val="28"/>
          <w:szCs w:val="28"/>
        </w:rPr>
        <w:t>(</w:t>
      </w:r>
      <w:r w:rsidR="00AD431C">
        <w:rPr>
          <w:sz w:val="28"/>
          <w:szCs w:val="28"/>
        </w:rPr>
        <w:t>у</w:t>
      </w:r>
      <w:r w:rsidR="00AD431C" w:rsidRPr="00ED6C98">
        <w:rPr>
          <w:sz w:val="28"/>
          <w:szCs w:val="28"/>
        </w:rPr>
        <w:t>чебно-лабораторн</w:t>
      </w:r>
      <w:r w:rsidR="00AD431C">
        <w:rPr>
          <w:sz w:val="28"/>
          <w:szCs w:val="28"/>
        </w:rPr>
        <w:t>ый</w:t>
      </w:r>
      <w:r w:rsidR="00AD431C" w:rsidRPr="00ED6C98">
        <w:rPr>
          <w:sz w:val="28"/>
          <w:szCs w:val="28"/>
        </w:rPr>
        <w:t xml:space="preserve"> практикум</w:t>
      </w:r>
      <w:r w:rsidR="00AD431C" w:rsidRPr="008959E7">
        <w:rPr>
          <w:sz w:val="28"/>
          <w:szCs w:val="28"/>
        </w:rPr>
        <w:t>) на кафедре информационной безопасности ШЕН ДВФУ.</w:t>
      </w:r>
    </w:p>
    <w:p w14:paraId="51B571B2" w14:textId="34CD416A" w:rsidR="00AD431C" w:rsidRDefault="00AD431C" w:rsidP="00FB2CE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ремя прохождения практики </w:t>
      </w:r>
      <w:r w:rsidR="00A22CDA">
        <w:rPr>
          <w:sz w:val="28"/>
          <w:szCs w:val="28"/>
        </w:rPr>
        <w:t>Алексей</w:t>
      </w:r>
      <w:r>
        <w:rPr>
          <w:sz w:val="28"/>
          <w:szCs w:val="28"/>
        </w:rPr>
        <w:t xml:space="preserve"> проявил усердие, тягу к знаниям, огромное желание и трудолюбие, а также неподдельный интерес к изучению </w:t>
      </w:r>
      <w:r w:rsidRPr="00590267">
        <w:rPr>
          <w:color w:val="000000"/>
          <w:sz w:val="28"/>
          <w:szCs w:val="28"/>
        </w:rPr>
        <w:t xml:space="preserve">материала, требуемого для написания отчета. </w:t>
      </w:r>
      <w:r>
        <w:rPr>
          <w:sz w:val="28"/>
          <w:szCs w:val="28"/>
        </w:rPr>
        <w:t>Приходил на консультацию вовремя с перечнем вопросов, с подробным и исчерпывающим описанием о текущем состоянии практики, со списком отмеченных задач. Внимательно изучал предложенные материалы и литературу на интересующую тематику.</w:t>
      </w:r>
    </w:p>
    <w:p w14:paraId="38D7A4D0" w14:textId="6B36BECB" w:rsidR="00AD431C" w:rsidRDefault="00A22CDA" w:rsidP="00FB2CE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стенков А.А.</w:t>
      </w:r>
      <w:r w:rsidR="00AD431C">
        <w:rPr>
          <w:sz w:val="28"/>
          <w:szCs w:val="28"/>
        </w:rPr>
        <w:t xml:space="preserve"> полностью выполнил предусмотренную программу практики, продемонстрировал умения самостоятельно решать практические вопросы, применяя теоретическую базу, полученную в учебный период, а также при самостоятельном обучении.</w:t>
      </w:r>
    </w:p>
    <w:p w14:paraId="43DA8FA9" w14:textId="7B3F85D5" w:rsidR="00AD431C" w:rsidRDefault="00AD431C" w:rsidP="00FB2CE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поставленных задач </w:t>
      </w:r>
      <w:r w:rsidR="00A22CDA">
        <w:rPr>
          <w:sz w:val="28"/>
          <w:szCs w:val="28"/>
        </w:rPr>
        <w:t>Гостенков А.А.</w:t>
      </w:r>
      <w:r>
        <w:rPr>
          <w:sz w:val="28"/>
          <w:szCs w:val="28"/>
        </w:rPr>
        <w:t xml:space="preserve"> характеризуется инициативностью, сообразительностью и ответственностью.</w:t>
      </w:r>
    </w:p>
    <w:p w14:paraId="32C626E7" w14:textId="77777777" w:rsidR="00AD431C" w:rsidRDefault="00AD431C" w:rsidP="00FB2CE6">
      <w:pPr>
        <w:spacing w:line="360" w:lineRule="auto"/>
        <w:ind w:firstLine="567"/>
        <w:jc w:val="both"/>
        <w:rPr>
          <w:sz w:val="28"/>
          <w:szCs w:val="28"/>
        </w:rPr>
      </w:pPr>
    </w:p>
    <w:p w14:paraId="76CF43F5" w14:textId="77777777" w:rsidR="00AD431C" w:rsidRDefault="00AD431C" w:rsidP="00FB2CE6">
      <w:pPr>
        <w:jc w:val="both"/>
        <w:rPr>
          <w:sz w:val="28"/>
          <w:szCs w:val="28"/>
        </w:rPr>
      </w:pPr>
    </w:p>
    <w:p w14:paraId="086EF842" w14:textId="77777777" w:rsidR="00AD431C" w:rsidRDefault="00AD431C" w:rsidP="00FB2CE6">
      <w:pPr>
        <w:ind w:firstLine="567"/>
        <w:jc w:val="both"/>
        <w:rPr>
          <w:sz w:val="28"/>
          <w:szCs w:val="28"/>
        </w:rPr>
      </w:pPr>
    </w:p>
    <w:p w14:paraId="24369EF8" w14:textId="77777777" w:rsidR="00AD431C" w:rsidRPr="00181CB0" w:rsidRDefault="00AD431C" w:rsidP="00FB2C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преподаватель кафедры                                       </w:t>
      </w:r>
    </w:p>
    <w:p w14:paraId="5E7D6343" w14:textId="77777777" w:rsidR="00AD431C" w:rsidRPr="00B37F43" w:rsidRDefault="00AD431C" w:rsidP="00FB2CE6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й безопасности</w:t>
      </w:r>
      <w:r w:rsidRPr="00B37F43">
        <w:rPr>
          <w:sz w:val="28"/>
          <w:szCs w:val="28"/>
        </w:rPr>
        <w:tab/>
      </w:r>
      <w:r w:rsidRPr="00B37F43">
        <w:rPr>
          <w:sz w:val="28"/>
          <w:szCs w:val="28"/>
        </w:rPr>
        <w:tab/>
      </w:r>
      <w:r>
        <w:rPr>
          <w:sz w:val="28"/>
          <w:szCs w:val="28"/>
        </w:rPr>
        <w:t>_________</w:t>
      </w:r>
      <w:r w:rsidRPr="00B37F43">
        <w:rPr>
          <w:sz w:val="28"/>
          <w:szCs w:val="28"/>
        </w:rPr>
        <w:t xml:space="preserve">    </w:t>
      </w:r>
      <w:r>
        <w:rPr>
          <w:sz w:val="28"/>
          <w:szCs w:val="28"/>
        </w:rPr>
        <w:t>Зотов С.С.</w:t>
      </w:r>
    </w:p>
    <w:p w14:paraId="0B55F302" w14:textId="77777777" w:rsidR="00AD431C" w:rsidRDefault="00AD431C" w:rsidP="00FB2CE6">
      <w:pPr>
        <w:ind w:firstLine="567"/>
        <w:rPr>
          <w:b/>
          <w:sz w:val="32"/>
          <w:szCs w:val="32"/>
        </w:rPr>
      </w:pPr>
      <w:r w:rsidRPr="00B37F43">
        <w:rPr>
          <w:b/>
          <w:sz w:val="32"/>
          <w:szCs w:val="32"/>
        </w:rPr>
        <w:tab/>
      </w:r>
    </w:p>
    <w:p w14:paraId="7B585C41" w14:textId="77777777" w:rsidR="00AD431C" w:rsidRPr="008757F2" w:rsidRDefault="00AD431C" w:rsidP="00BC4F4C">
      <w:pPr>
        <w:ind w:firstLine="567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br w:type="page"/>
      </w:r>
      <w:r w:rsidRPr="008757F2">
        <w:rPr>
          <w:b/>
          <w:sz w:val="28"/>
          <w:szCs w:val="28"/>
        </w:rPr>
        <w:lastRenderedPageBreak/>
        <w:t>ДНЕВНИК СТУДЕНТА</w:t>
      </w:r>
    </w:p>
    <w:p w14:paraId="07D8233A" w14:textId="77777777" w:rsidR="00AD431C" w:rsidRDefault="00AD431C" w:rsidP="00FB2CE6">
      <w:pPr>
        <w:spacing w:line="480" w:lineRule="auto"/>
        <w:jc w:val="center"/>
        <w:rPr>
          <w:caps/>
        </w:rPr>
      </w:pPr>
    </w:p>
    <w:tbl>
      <w:tblPr>
        <w:tblW w:w="102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928"/>
        <w:gridCol w:w="4900"/>
        <w:gridCol w:w="2161"/>
      </w:tblGrid>
      <w:tr w:rsidR="00AD431C" w14:paraId="7FBADF0A" w14:textId="77777777" w:rsidTr="00E0023B">
        <w:trPr>
          <w:trHeight w:val="587"/>
        </w:trPr>
        <w:tc>
          <w:tcPr>
            <w:tcW w:w="1242" w:type="dxa"/>
            <w:vAlign w:val="center"/>
          </w:tcPr>
          <w:p w14:paraId="09CC140F" w14:textId="77777777" w:rsidR="00AD431C" w:rsidRDefault="00AD431C" w:rsidP="00E002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1928" w:type="dxa"/>
            <w:vAlign w:val="center"/>
          </w:tcPr>
          <w:p w14:paraId="752A2876" w14:textId="77777777" w:rsidR="00AD431C" w:rsidRDefault="00AD431C" w:rsidP="00E002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бочее место</w:t>
            </w:r>
          </w:p>
        </w:tc>
        <w:tc>
          <w:tcPr>
            <w:tcW w:w="4900" w:type="dxa"/>
            <w:vAlign w:val="center"/>
          </w:tcPr>
          <w:p w14:paraId="6D5F2CBA" w14:textId="77777777" w:rsidR="00AD431C" w:rsidRDefault="00AD431C" w:rsidP="00E002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раткое содержание выполняемых работ</w:t>
            </w:r>
          </w:p>
        </w:tc>
        <w:tc>
          <w:tcPr>
            <w:tcW w:w="2161" w:type="dxa"/>
            <w:vAlign w:val="center"/>
          </w:tcPr>
          <w:p w14:paraId="7743D121" w14:textId="77777777" w:rsidR="00AD431C" w:rsidRDefault="00AD431C" w:rsidP="00E002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метки руководителя</w:t>
            </w:r>
          </w:p>
        </w:tc>
      </w:tr>
      <w:tr w:rsidR="00AD431C" w:rsidRPr="00A22CDA" w14:paraId="76B33333" w14:textId="77777777" w:rsidTr="00E0023B">
        <w:trPr>
          <w:trHeight w:val="598"/>
        </w:trPr>
        <w:tc>
          <w:tcPr>
            <w:tcW w:w="1242" w:type="dxa"/>
            <w:vAlign w:val="center"/>
          </w:tcPr>
          <w:p w14:paraId="3F0B6CCE" w14:textId="77777777" w:rsidR="00AD431C" w:rsidRPr="00A45587" w:rsidRDefault="00AD431C" w:rsidP="00F22F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A45587">
              <w:rPr>
                <w:sz w:val="28"/>
              </w:rPr>
              <w:t>.0</w:t>
            </w:r>
            <w:r>
              <w:rPr>
                <w:sz w:val="28"/>
              </w:rPr>
              <w:t>2</w:t>
            </w:r>
            <w:r w:rsidRPr="00A45587">
              <w:rPr>
                <w:sz w:val="28"/>
              </w:rPr>
              <w:t>.</w:t>
            </w:r>
            <w:r>
              <w:rPr>
                <w:sz w:val="28"/>
              </w:rPr>
              <w:t>21</w:t>
            </w:r>
            <w:r w:rsidRPr="00A45587">
              <w:rPr>
                <w:sz w:val="28"/>
              </w:rPr>
              <w:t xml:space="preserve"> – </w:t>
            </w:r>
            <w:r>
              <w:rPr>
                <w:sz w:val="28"/>
              </w:rPr>
              <w:t>15</w:t>
            </w:r>
            <w:r w:rsidRPr="00A45587">
              <w:rPr>
                <w:sz w:val="28"/>
              </w:rPr>
              <w:t>.0</w:t>
            </w:r>
            <w:r>
              <w:rPr>
                <w:sz w:val="28"/>
              </w:rPr>
              <w:t>3</w:t>
            </w:r>
            <w:r w:rsidRPr="00A45587">
              <w:rPr>
                <w:sz w:val="28"/>
              </w:rPr>
              <w:t>.</w:t>
            </w:r>
            <w:r>
              <w:rPr>
                <w:sz w:val="28"/>
              </w:rPr>
              <w:t>21</w:t>
            </w:r>
          </w:p>
        </w:tc>
        <w:tc>
          <w:tcPr>
            <w:tcW w:w="1928" w:type="dxa"/>
            <w:vAlign w:val="center"/>
          </w:tcPr>
          <w:p w14:paraId="345A0383" w14:textId="77777777" w:rsidR="00AD431C" w:rsidRPr="00EC0E07" w:rsidRDefault="00AD431C" w:rsidP="00E0023B">
            <w:pPr>
              <w:jc w:val="center"/>
              <w:rPr>
                <w:sz w:val="28"/>
              </w:rPr>
            </w:pPr>
            <w:r w:rsidRPr="00EC0E07">
              <w:rPr>
                <w:sz w:val="28"/>
              </w:rPr>
              <w:t>КИБ</w:t>
            </w:r>
          </w:p>
        </w:tc>
        <w:tc>
          <w:tcPr>
            <w:tcW w:w="4900" w:type="dxa"/>
            <w:vAlign w:val="center"/>
          </w:tcPr>
          <w:p w14:paraId="3E7385D4" w14:textId="77777777" w:rsidR="00A22CDA" w:rsidRPr="00775F16" w:rsidRDefault="00AD431C" w:rsidP="00775F16">
            <w:pPr>
              <w:jc w:val="center"/>
              <w:rPr>
                <w:sz w:val="28"/>
                <w:szCs w:val="28"/>
              </w:rPr>
            </w:pPr>
            <w:r w:rsidRPr="00775F16">
              <w:rPr>
                <w:sz w:val="28"/>
                <w:szCs w:val="28"/>
              </w:rPr>
              <w:t>Поиск</w:t>
            </w:r>
            <w:r w:rsidR="00A22CDA" w:rsidRPr="00775F16">
              <w:rPr>
                <w:sz w:val="28"/>
                <w:szCs w:val="28"/>
              </w:rPr>
              <w:t xml:space="preserve"> теоретического</w:t>
            </w:r>
            <w:r w:rsidRPr="00775F16">
              <w:rPr>
                <w:sz w:val="28"/>
                <w:szCs w:val="28"/>
              </w:rPr>
              <w:t xml:space="preserve"> материала</w:t>
            </w:r>
            <w:r w:rsidR="00A22CDA" w:rsidRPr="00775F16">
              <w:rPr>
                <w:sz w:val="28"/>
                <w:szCs w:val="28"/>
              </w:rPr>
              <w:t>.</w:t>
            </w:r>
          </w:p>
          <w:p w14:paraId="7C4588E9" w14:textId="75F42500" w:rsidR="00AD431C" w:rsidRPr="00775F16" w:rsidRDefault="00A22CDA" w:rsidP="00775F16">
            <w:pPr>
              <w:jc w:val="center"/>
              <w:rPr>
                <w:sz w:val="28"/>
                <w:szCs w:val="28"/>
              </w:rPr>
            </w:pPr>
            <w:r w:rsidRPr="00775F16">
              <w:rPr>
                <w:sz w:val="28"/>
                <w:szCs w:val="28"/>
              </w:rPr>
              <w:t xml:space="preserve">Изучение сайта </w:t>
            </w:r>
            <w:r w:rsidR="00AD431C" w:rsidRPr="00775F16">
              <w:rPr>
                <w:sz w:val="28"/>
                <w:szCs w:val="28"/>
              </w:rPr>
              <w:t xml:space="preserve"> </w:t>
            </w:r>
            <w:r w:rsidRPr="00775F16">
              <w:rPr>
                <w:sz w:val="28"/>
                <w:szCs w:val="28"/>
                <w:lang w:val="en-US"/>
              </w:rPr>
              <w:t>Hack</w:t>
            </w:r>
            <w:r w:rsidRPr="00775F16">
              <w:rPr>
                <w:sz w:val="28"/>
                <w:szCs w:val="28"/>
              </w:rPr>
              <w:t xml:space="preserve"> </w:t>
            </w:r>
            <w:r w:rsidRPr="00775F16">
              <w:rPr>
                <w:sz w:val="28"/>
                <w:szCs w:val="28"/>
                <w:lang w:val="en-US"/>
              </w:rPr>
              <w:t>The</w:t>
            </w:r>
            <w:r w:rsidRPr="00775F16">
              <w:rPr>
                <w:sz w:val="28"/>
                <w:szCs w:val="28"/>
              </w:rPr>
              <w:t xml:space="preserve"> </w:t>
            </w:r>
            <w:r w:rsidRPr="00775F16">
              <w:rPr>
                <w:sz w:val="28"/>
                <w:szCs w:val="28"/>
                <w:lang w:val="en-US"/>
              </w:rPr>
              <w:t>Box</w:t>
            </w:r>
            <w:r w:rsidRPr="00775F16">
              <w:rPr>
                <w:sz w:val="28"/>
                <w:szCs w:val="28"/>
              </w:rPr>
              <w:t xml:space="preserve"> и виртуальных машин, представленных на нём.</w:t>
            </w:r>
          </w:p>
        </w:tc>
        <w:tc>
          <w:tcPr>
            <w:tcW w:w="2161" w:type="dxa"/>
            <w:vAlign w:val="center"/>
          </w:tcPr>
          <w:p w14:paraId="12A2480F" w14:textId="77777777" w:rsidR="00AD431C" w:rsidRPr="00A22CDA" w:rsidRDefault="00AD431C" w:rsidP="00E0023B">
            <w:pPr>
              <w:jc w:val="center"/>
              <w:rPr>
                <w:sz w:val="28"/>
              </w:rPr>
            </w:pPr>
          </w:p>
        </w:tc>
      </w:tr>
      <w:tr w:rsidR="00AD431C" w14:paraId="75D71A2B" w14:textId="77777777" w:rsidTr="00DD0A7E">
        <w:trPr>
          <w:trHeight w:val="598"/>
        </w:trPr>
        <w:tc>
          <w:tcPr>
            <w:tcW w:w="1242" w:type="dxa"/>
          </w:tcPr>
          <w:p w14:paraId="53C01DDE" w14:textId="77777777" w:rsidR="00AD431C" w:rsidRPr="00A45587" w:rsidRDefault="00AD431C" w:rsidP="00F22F60">
            <w:pPr>
              <w:jc w:val="center"/>
            </w:pPr>
            <w:r>
              <w:rPr>
                <w:sz w:val="28"/>
              </w:rPr>
              <w:t>16</w:t>
            </w:r>
            <w:r w:rsidRPr="00A45587">
              <w:rPr>
                <w:sz w:val="28"/>
              </w:rPr>
              <w:t>.0</w:t>
            </w:r>
            <w:r>
              <w:rPr>
                <w:sz w:val="28"/>
              </w:rPr>
              <w:t>3</w:t>
            </w:r>
            <w:r w:rsidRPr="00A45587">
              <w:rPr>
                <w:sz w:val="28"/>
              </w:rPr>
              <w:t>.</w:t>
            </w:r>
            <w:r>
              <w:rPr>
                <w:sz w:val="28"/>
              </w:rPr>
              <w:t>21</w:t>
            </w:r>
            <w:r w:rsidRPr="00A45587">
              <w:rPr>
                <w:sz w:val="28"/>
              </w:rPr>
              <w:t xml:space="preserve"> – </w:t>
            </w:r>
            <w:r>
              <w:rPr>
                <w:sz w:val="28"/>
              </w:rPr>
              <w:t>27</w:t>
            </w:r>
            <w:r w:rsidRPr="00A45587">
              <w:rPr>
                <w:sz w:val="28"/>
              </w:rPr>
              <w:t>.</w:t>
            </w:r>
            <w:r>
              <w:rPr>
                <w:sz w:val="28"/>
              </w:rPr>
              <w:t>04</w:t>
            </w:r>
            <w:r w:rsidRPr="00A45587">
              <w:rPr>
                <w:sz w:val="28"/>
              </w:rPr>
              <w:t>.</w:t>
            </w:r>
            <w:r>
              <w:rPr>
                <w:sz w:val="28"/>
              </w:rPr>
              <w:t>21</w:t>
            </w:r>
          </w:p>
        </w:tc>
        <w:tc>
          <w:tcPr>
            <w:tcW w:w="1928" w:type="dxa"/>
          </w:tcPr>
          <w:p w14:paraId="0C46AEAF" w14:textId="77777777" w:rsidR="00AD431C" w:rsidRPr="00EC0E07" w:rsidRDefault="00AD431C" w:rsidP="00E0023B">
            <w:pPr>
              <w:jc w:val="center"/>
              <w:rPr>
                <w:sz w:val="28"/>
              </w:rPr>
            </w:pPr>
          </w:p>
          <w:p w14:paraId="0EA82BAC" w14:textId="77777777" w:rsidR="00AD431C" w:rsidRPr="00EC0E07" w:rsidRDefault="00AD431C" w:rsidP="00E0023B">
            <w:pPr>
              <w:jc w:val="center"/>
            </w:pPr>
            <w:r w:rsidRPr="00EC0E07">
              <w:rPr>
                <w:sz w:val="28"/>
              </w:rPr>
              <w:t>КИБ</w:t>
            </w:r>
          </w:p>
        </w:tc>
        <w:tc>
          <w:tcPr>
            <w:tcW w:w="4900" w:type="dxa"/>
            <w:vAlign w:val="center"/>
          </w:tcPr>
          <w:p w14:paraId="4B6FBB7E" w14:textId="5D7BC99C" w:rsidR="00775F16" w:rsidRPr="00775F16" w:rsidRDefault="00AD431C" w:rsidP="00775F16">
            <w:pPr>
              <w:jc w:val="center"/>
              <w:rPr>
                <w:sz w:val="28"/>
                <w:szCs w:val="28"/>
              </w:rPr>
            </w:pPr>
            <w:r w:rsidRPr="00775F16">
              <w:rPr>
                <w:sz w:val="28"/>
                <w:szCs w:val="28"/>
              </w:rPr>
              <w:t>Анализ найденного материала</w:t>
            </w:r>
            <w:r w:rsidR="00A22CDA" w:rsidRPr="00775F16">
              <w:rPr>
                <w:sz w:val="28"/>
                <w:szCs w:val="28"/>
              </w:rPr>
              <w:t>.</w:t>
            </w:r>
          </w:p>
          <w:p w14:paraId="64A00C85" w14:textId="1777010B" w:rsidR="00AD431C" w:rsidRPr="00775F16" w:rsidRDefault="00A22CDA" w:rsidP="00775F16">
            <w:pPr>
              <w:jc w:val="center"/>
              <w:rPr>
                <w:sz w:val="28"/>
                <w:szCs w:val="28"/>
              </w:rPr>
            </w:pPr>
            <w:r w:rsidRPr="00775F16">
              <w:rPr>
                <w:sz w:val="28"/>
                <w:szCs w:val="28"/>
              </w:rPr>
              <w:t>Выбор виртуальной машины для проведения исследования.</w:t>
            </w:r>
          </w:p>
        </w:tc>
        <w:tc>
          <w:tcPr>
            <w:tcW w:w="2161" w:type="dxa"/>
            <w:vAlign w:val="center"/>
          </w:tcPr>
          <w:p w14:paraId="6B0D3C81" w14:textId="77777777" w:rsidR="00AD431C" w:rsidRDefault="00AD431C" w:rsidP="00E0023B">
            <w:pPr>
              <w:jc w:val="center"/>
              <w:rPr>
                <w:sz w:val="28"/>
              </w:rPr>
            </w:pPr>
          </w:p>
        </w:tc>
      </w:tr>
      <w:tr w:rsidR="00AD431C" w14:paraId="461A2A6F" w14:textId="77777777" w:rsidTr="00DD0A7E">
        <w:trPr>
          <w:trHeight w:val="587"/>
        </w:trPr>
        <w:tc>
          <w:tcPr>
            <w:tcW w:w="1242" w:type="dxa"/>
          </w:tcPr>
          <w:p w14:paraId="5813E6D2" w14:textId="77777777" w:rsidR="00AD431C" w:rsidRPr="00A45587" w:rsidRDefault="00AD431C" w:rsidP="00F22F60">
            <w:pPr>
              <w:jc w:val="center"/>
            </w:pPr>
            <w:r>
              <w:rPr>
                <w:sz w:val="28"/>
              </w:rPr>
              <w:t>28</w:t>
            </w:r>
            <w:r w:rsidRPr="00A45587">
              <w:rPr>
                <w:sz w:val="28"/>
              </w:rPr>
              <w:t>.</w:t>
            </w:r>
            <w:r>
              <w:rPr>
                <w:sz w:val="28"/>
              </w:rPr>
              <w:t>04</w:t>
            </w:r>
            <w:r w:rsidRPr="00A45587">
              <w:rPr>
                <w:sz w:val="28"/>
              </w:rPr>
              <w:t>.</w:t>
            </w:r>
            <w:r>
              <w:rPr>
                <w:sz w:val="28"/>
              </w:rPr>
              <w:t>21</w:t>
            </w:r>
            <w:r w:rsidRPr="00A45587">
              <w:rPr>
                <w:sz w:val="28"/>
              </w:rPr>
              <w:t xml:space="preserve"> – </w:t>
            </w:r>
            <w:r>
              <w:rPr>
                <w:sz w:val="28"/>
              </w:rPr>
              <w:t>24</w:t>
            </w:r>
            <w:r w:rsidRPr="00A45587">
              <w:rPr>
                <w:sz w:val="28"/>
              </w:rPr>
              <w:t>.</w:t>
            </w:r>
            <w:r>
              <w:rPr>
                <w:sz w:val="28"/>
              </w:rPr>
              <w:t>05</w:t>
            </w:r>
            <w:r w:rsidRPr="00A45587">
              <w:rPr>
                <w:sz w:val="28"/>
              </w:rPr>
              <w:t>.</w:t>
            </w:r>
            <w:r>
              <w:rPr>
                <w:sz w:val="28"/>
              </w:rPr>
              <w:t>21</w:t>
            </w:r>
          </w:p>
        </w:tc>
        <w:tc>
          <w:tcPr>
            <w:tcW w:w="1928" w:type="dxa"/>
          </w:tcPr>
          <w:p w14:paraId="0E8AE23B" w14:textId="77777777" w:rsidR="00AD431C" w:rsidRPr="00EC0E07" w:rsidRDefault="00AD431C" w:rsidP="00E0023B">
            <w:pPr>
              <w:jc w:val="center"/>
              <w:rPr>
                <w:sz w:val="28"/>
              </w:rPr>
            </w:pPr>
          </w:p>
          <w:p w14:paraId="0115A00B" w14:textId="77777777" w:rsidR="00AD431C" w:rsidRPr="00EC0E07" w:rsidRDefault="00AD431C" w:rsidP="00E0023B">
            <w:pPr>
              <w:jc w:val="center"/>
            </w:pPr>
            <w:r w:rsidRPr="00EC0E07">
              <w:rPr>
                <w:sz w:val="28"/>
              </w:rPr>
              <w:t>КИБ</w:t>
            </w:r>
          </w:p>
        </w:tc>
        <w:tc>
          <w:tcPr>
            <w:tcW w:w="4900" w:type="dxa"/>
          </w:tcPr>
          <w:p w14:paraId="35A978B9" w14:textId="70F248E0" w:rsidR="00AD431C" w:rsidRPr="00775F16" w:rsidRDefault="00AD431C" w:rsidP="00775F16">
            <w:pPr>
              <w:jc w:val="center"/>
              <w:rPr>
                <w:sz w:val="28"/>
                <w:szCs w:val="28"/>
              </w:rPr>
            </w:pPr>
            <w:r w:rsidRPr="00775F16">
              <w:rPr>
                <w:sz w:val="28"/>
                <w:szCs w:val="28"/>
              </w:rPr>
              <w:t>Проведение исследования</w:t>
            </w:r>
          </w:p>
        </w:tc>
        <w:tc>
          <w:tcPr>
            <w:tcW w:w="2161" w:type="dxa"/>
            <w:vAlign w:val="center"/>
          </w:tcPr>
          <w:p w14:paraId="418929EC" w14:textId="77777777" w:rsidR="00AD431C" w:rsidRDefault="00AD431C" w:rsidP="00E0023B">
            <w:pPr>
              <w:jc w:val="center"/>
              <w:rPr>
                <w:sz w:val="28"/>
              </w:rPr>
            </w:pPr>
          </w:p>
        </w:tc>
      </w:tr>
      <w:tr w:rsidR="00AD431C" w14:paraId="5DE18AB7" w14:textId="77777777" w:rsidTr="00DD0A7E">
        <w:trPr>
          <w:trHeight w:val="598"/>
        </w:trPr>
        <w:tc>
          <w:tcPr>
            <w:tcW w:w="1242" w:type="dxa"/>
          </w:tcPr>
          <w:p w14:paraId="74DACD25" w14:textId="77777777" w:rsidR="00AD431C" w:rsidRPr="00A45587" w:rsidRDefault="00AD431C" w:rsidP="00F22F60">
            <w:pPr>
              <w:jc w:val="center"/>
            </w:pPr>
            <w:r>
              <w:rPr>
                <w:sz w:val="28"/>
              </w:rPr>
              <w:t>25</w:t>
            </w:r>
            <w:r w:rsidRPr="00A45587">
              <w:rPr>
                <w:sz w:val="28"/>
              </w:rPr>
              <w:t>.</w:t>
            </w:r>
            <w:r>
              <w:rPr>
                <w:sz w:val="28"/>
              </w:rPr>
              <w:t>05</w:t>
            </w:r>
            <w:r w:rsidRPr="00A45587">
              <w:rPr>
                <w:sz w:val="28"/>
              </w:rPr>
              <w:t>.</w:t>
            </w:r>
            <w:r>
              <w:rPr>
                <w:sz w:val="28"/>
              </w:rPr>
              <w:t>21</w:t>
            </w:r>
            <w:r w:rsidRPr="00A45587">
              <w:rPr>
                <w:sz w:val="28"/>
              </w:rPr>
              <w:t xml:space="preserve"> – </w:t>
            </w:r>
            <w:r>
              <w:rPr>
                <w:sz w:val="28"/>
              </w:rPr>
              <w:t>14</w:t>
            </w:r>
            <w:r w:rsidRPr="00A45587">
              <w:rPr>
                <w:sz w:val="28"/>
              </w:rPr>
              <w:t>.</w:t>
            </w:r>
            <w:r>
              <w:rPr>
                <w:sz w:val="28"/>
              </w:rPr>
              <w:t>06</w:t>
            </w:r>
            <w:r w:rsidRPr="00A45587">
              <w:rPr>
                <w:sz w:val="28"/>
              </w:rPr>
              <w:t>.</w:t>
            </w:r>
            <w:r>
              <w:rPr>
                <w:sz w:val="28"/>
              </w:rPr>
              <w:t>21</w:t>
            </w:r>
          </w:p>
        </w:tc>
        <w:tc>
          <w:tcPr>
            <w:tcW w:w="1928" w:type="dxa"/>
          </w:tcPr>
          <w:p w14:paraId="08FD0911" w14:textId="77777777" w:rsidR="00AD431C" w:rsidRPr="00EC0E07" w:rsidRDefault="00AD431C" w:rsidP="00E0023B">
            <w:pPr>
              <w:jc w:val="center"/>
            </w:pPr>
            <w:r w:rsidRPr="00EC0E07">
              <w:rPr>
                <w:sz w:val="28"/>
              </w:rPr>
              <w:t>КИБ</w:t>
            </w:r>
          </w:p>
        </w:tc>
        <w:tc>
          <w:tcPr>
            <w:tcW w:w="4900" w:type="dxa"/>
          </w:tcPr>
          <w:p w14:paraId="6E519821" w14:textId="77777777" w:rsidR="00AD431C" w:rsidRPr="00775F16" w:rsidRDefault="00AD431C" w:rsidP="00775F16">
            <w:pPr>
              <w:jc w:val="center"/>
              <w:rPr>
                <w:sz w:val="28"/>
                <w:szCs w:val="28"/>
              </w:rPr>
            </w:pPr>
            <w:r w:rsidRPr="00775F16">
              <w:rPr>
                <w:sz w:val="28"/>
                <w:szCs w:val="28"/>
              </w:rPr>
              <w:t>Формирование качественных выводов по теме рассматриваемого вопроса</w:t>
            </w:r>
          </w:p>
        </w:tc>
        <w:tc>
          <w:tcPr>
            <w:tcW w:w="2161" w:type="dxa"/>
            <w:vAlign w:val="center"/>
          </w:tcPr>
          <w:p w14:paraId="4B462AB7" w14:textId="77777777" w:rsidR="00AD431C" w:rsidRDefault="00AD431C" w:rsidP="00E0023B">
            <w:pPr>
              <w:jc w:val="center"/>
              <w:rPr>
                <w:sz w:val="28"/>
              </w:rPr>
            </w:pPr>
          </w:p>
        </w:tc>
      </w:tr>
      <w:tr w:rsidR="00AD431C" w14:paraId="41BDB1B6" w14:textId="77777777" w:rsidTr="00DD0A7E">
        <w:trPr>
          <w:trHeight w:val="587"/>
        </w:trPr>
        <w:tc>
          <w:tcPr>
            <w:tcW w:w="1242" w:type="dxa"/>
          </w:tcPr>
          <w:p w14:paraId="30937F53" w14:textId="77777777" w:rsidR="00AD431C" w:rsidRDefault="00AD431C" w:rsidP="008959E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A45587">
              <w:rPr>
                <w:sz w:val="28"/>
              </w:rPr>
              <w:t>.</w:t>
            </w:r>
            <w:r>
              <w:rPr>
                <w:sz w:val="28"/>
              </w:rPr>
              <w:t>06</w:t>
            </w:r>
            <w:r w:rsidRPr="00A45587">
              <w:rPr>
                <w:sz w:val="28"/>
              </w:rPr>
              <w:t>.</w:t>
            </w:r>
            <w:r>
              <w:rPr>
                <w:sz w:val="28"/>
              </w:rPr>
              <w:t>21</w:t>
            </w:r>
            <w:r w:rsidRPr="00A45587">
              <w:rPr>
                <w:sz w:val="28"/>
              </w:rPr>
              <w:t xml:space="preserve"> – </w:t>
            </w:r>
            <w:r>
              <w:rPr>
                <w:sz w:val="28"/>
              </w:rPr>
              <w:t>26</w:t>
            </w:r>
            <w:r w:rsidRPr="00A45587">
              <w:rPr>
                <w:sz w:val="28"/>
              </w:rPr>
              <w:t>.</w:t>
            </w:r>
            <w:r>
              <w:rPr>
                <w:sz w:val="28"/>
              </w:rPr>
              <w:t>06</w:t>
            </w:r>
            <w:r w:rsidRPr="00A45587">
              <w:rPr>
                <w:sz w:val="28"/>
              </w:rPr>
              <w:t>.</w:t>
            </w:r>
            <w:r>
              <w:rPr>
                <w:sz w:val="28"/>
              </w:rPr>
              <w:t>21</w:t>
            </w:r>
          </w:p>
          <w:p w14:paraId="25885BC3" w14:textId="77777777" w:rsidR="00AD431C" w:rsidRPr="00A45587" w:rsidRDefault="00AD431C" w:rsidP="008959E7">
            <w:pPr>
              <w:jc w:val="center"/>
            </w:pPr>
          </w:p>
        </w:tc>
        <w:tc>
          <w:tcPr>
            <w:tcW w:w="1928" w:type="dxa"/>
          </w:tcPr>
          <w:p w14:paraId="7B34FBB0" w14:textId="77777777" w:rsidR="00AD431C" w:rsidRPr="00EC0E07" w:rsidRDefault="00AD431C" w:rsidP="00E0023B">
            <w:pPr>
              <w:jc w:val="center"/>
              <w:rPr>
                <w:sz w:val="28"/>
              </w:rPr>
            </w:pPr>
          </w:p>
          <w:p w14:paraId="3AA88374" w14:textId="77777777" w:rsidR="00AD431C" w:rsidRPr="00EC0E07" w:rsidRDefault="00AD431C" w:rsidP="00E0023B">
            <w:pPr>
              <w:jc w:val="center"/>
            </w:pPr>
            <w:r w:rsidRPr="00EC0E07">
              <w:rPr>
                <w:sz w:val="28"/>
              </w:rPr>
              <w:t>КИБ</w:t>
            </w:r>
          </w:p>
        </w:tc>
        <w:tc>
          <w:tcPr>
            <w:tcW w:w="4900" w:type="dxa"/>
            <w:vAlign w:val="center"/>
          </w:tcPr>
          <w:p w14:paraId="6DC7BDFF" w14:textId="77777777" w:rsidR="00AD431C" w:rsidRPr="00775F16" w:rsidRDefault="00AD431C" w:rsidP="00775F16">
            <w:pPr>
              <w:jc w:val="center"/>
              <w:rPr>
                <w:sz w:val="28"/>
                <w:szCs w:val="28"/>
              </w:rPr>
            </w:pPr>
            <w:r w:rsidRPr="00775F16">
              <w:rPr>
                <w:sz w:val="28"/>
                <w:szCs w:val="28"/>
              </w:rPr>
              <w:t>Написание отчёта по проделанной работе</w:t>
            </w:r>
          </w:p>
        </w:tc>
        <w:tc>
          <w:tcPr>
            <w:tcW w:w="2161" w:type="dxa"/>
            <w:vAlign w:val="center"/>
          </w:tcPr>
          <w:p w14:paraId="22D0DD12" w14:textId="77777777" w:rsidR="00AD431C" w:rsidRDefault="00AD431C" w:rsidP="00E0023B">
            <w:pPr>
              <w:jc w:val="center"/>
              <w:rPr>
                <w:sz w:val="28"/>
              </w:rPr>
            </w:pPr>
          </w:p>
        </w:tc>
      </w:tr>
    </w:tbl>
    <w:p w14:paraId="25577979" w14:textId="77777777" w:rsidR="00AD431C" w:rsidRDefault="00AD431C" w:rsidP="00FB2CE6">
      <w:pPr>
        <w:pStyle w:val="a3"/>
        <w:rPr>
          <w:sz w:val="28"/>
          <w:szCs w:val="28"/>
        </w:rPr>
      </w:pPr>
    </w:p>
    <w:p w14:paraId="27DBCF15" w14:textId="77777777" w:rsidR="00AD431C" w:rsidRDefault="00AD431C" w:rsidP="00FB2CE6">
      <w:pPr>
        <w:pStyle w:val="a3"/>
        <w:rPr>
          <w:sz w:val="28"/>
          <w:szCs w:val="28"/>
        </w:rPr>
      </w:pPr>
    </w:p>
    <w:p w14:paraId="36A40DFB" w14:textId="77777777" w:rsidR="00AD431C" w:rsidRDefault="00AD431C" w:rsidP="00FB2CE6">
      <w:pPr>
        <w:pStyle w:val="a3"/>
        <w:rPr>
          <w:sz w:val="28"/>
          <w:szCs w:val="28"/>
        </w:rPr>
      </w:pPr>
    </w:p>
    <w:p w14:paraId="4EB9163F" w14:textId="77777777" w:rsidR="00AD431C" w:rsidRDefault="00AD431C" w:rsidP="00FB2CE6">
      <w:pPr>
        <w:pStyle w:val="a3"/>
        <w:rPr>
          <w:sz w:val="28"/>
          <w:szCs w:val="28"/>
        </w:rPr>
      </w:pPr>
    </w:p>
    <w:p w14:paraId="2D975457" w14:textId="77777777" w:rsidR="00AD431C" w:rsidRDefault="00AD431C" w:rsidP="00FB2CE6">
      <w:pPr>
        <w:pStyle w:val="a3"/>
        <w:rPr>
          <w:sz w:val="28"/>
          <w:szCs w:val="28"/>
        </w:rPr>
      </w:pPr>
    </w:p>
    <w:p w14:paraId="218B6533" w14:textId="46A3C527" w:rsidR="00AD431C" w:rsidRPr="00775F16" w:rsidRDefault="00AD431C" w:rsidP="00FB2CE6">
      <w:pPr>
        <w:pStyle w:val="a3"/>
        <w:rPr>
          <w:sz w:val="28"/>
          <w:szCs w:val="28"/>
        </w:rPr>
      </w:pPr>
      <w:r w:rsidRPr="007A0B3E">
        <w:rPr>
          <w:sz w:val="28"/>
          <w:szCs w:val="28"/>
        </w:rPr>
        <w:t>Студент _______________________________</w:t>
      </w:r>
      <w:r>
        <w:rPr>
          <w:sz w:val="28"/>
          <w:szCs w:val="28"/>
        </w:rPr>
        <w:t>__</w:t>
      </w:r>
      <w:r w:rsidRPr="007A0B3E">
        <w:rPr>
          <w:sz w:val="28"/>
          <w:szCs w:val="28"/>
        </w:rPr>
        <w:t>______</w:t>
      </w:r>
      <w:r w:rsidR="00775F16" w:rsidRPr="00775F16">
        <w:rPr>
          <w:sz w:val="28"/>
          <w:szCs w:val="28"/>
        </w:rPr>
        <w:t>Гостенков А.А.</w:t>
      </w:r>
    </w:p>
    <w:p w14:paraId="7BB615F6" w14:textId="77777777" w:rsidR="00AD431C" w:rsidRPr="00775F16" w:rsidRDefault="00AD431C" w:rsidP="00F22F60">
      <w:pPr>
        <w:pStyle w:val="a3"/>
        <w:jc w:val="center"/>
        <w:rPr>
          <w:sz w:val="22"/>
          <w:szCs w:val="22"/>
        </w:rPr>
      </w:pPr>
      <w:r w:rsidRPr="00775F16">
        <w:rPr>
          <w:sz w:val="22"/>
          <w:szCs w:val="22"/>
        </w:rPr>
        <w:t>подпись Ф.И.О.</w:t>
      </w:r>
    </w:p>
    <w:p w14:paraId="137586AA" w14:textId="77777777" w:rsidR="00AD431C" w:rsidRPr="007A0B3E" w:rsidRDefault="00AD431C" w:rsidP="00FB2CE6">
      <w:pPr>
        <w:pStyle w:val="a3"/>
        <w:rPr>
          <w:sz w:val="28"/>
          <w:szCs w:val="28"/>
        </w:rPr>
      </w:pPr>
      <w:r>
        <w:rPr>
          <w:sz w:val="28"/>
          <w:szCs w:val="28"/>
        </w:rPr>
        <w:t>Ру</w:t>
      </w:r>
      <w:r w:rsidRPr="007A0B3E">
        <w:rPr>
          <w:sz w:val="28"/>
          <w:szCs w:val="28"/>
        </w:rPr>
        <w:t>ководитель практики от ДВФУ ________</w:t>
      </w:r>
      <w:r>
        <w:rPr>
          <w:sz w:val="28"/>
          <w:szCs w:val="28"/>
        </w:rPr>
        <w:t>________</w:t>
      </w:r>
      <w:r w:rsidRPr="007A0B3E">
        <w:rPr>
          <w:sz w:val="28"/>
          <w:szCs w:val="28"/>
        </w:rPr>
        <w:t>_</w:t>
      </w:r>
      <w:r>
        <w:rPr>
          <w:sz w:val="28"/>
          <w:szCs w:val="28"/>
        </w:rPr>
        <w:t>Зотов С.С.</w:t>
      </w:r>
    </w:p>
    <w:p w14:paraId="1EBBEAD2" w14:textId="77777777" w:rsidR="00AD431C" w:rsidRPr="000F0663" w:rsidRDefault="00AD431C" w:rsidP="00F22F60">
      <w:pPr>
        <w:pStyle w:val="a3"/>
        <w:jc w:val="center"/>
        <w:rPr>
          <w:sz w:val="22"/>
          <w:szCs w:val="22"/>
        </w:rPr>
      </w:pPr>
      <w:r w:rsidRPr="007A0B3E">
        <w:rPr>
          <w:sz w:val="22"/>
          <w:szCs w:val="22"/>
        </w:rPr>
        <w:t>подпись</w:t>
      </w:r>
      <w:r>
        <w:rPr>
          <w:sz w:val="22"/>
          <w:szCs w:val="22"/>
        </w:rPr>
        <w:t xml:space="preserve"> </w:t>
      </w:r>
      <w:r w:rsidRPr="007A0B3E">
        <w:rPr>
          <w:sz w:val="22"/>
          <w:szCs w:val="22"/>
        </w:rPr>
        <w:t>Ф.И.О.</w:t>
      </w:r>
    </w:p>
    <w:p w14:paraId="2A2C4392" w14:textId="77777777" w:rsidR="00AD431C" w:rsidRDefault="00AD431C" w:rsidP="00FB2CE6">
      <w:pPr>
        <w:ind w:firstLine="567"/>
        <w:rPr>
          <w:sz w:val="28"/>
          <w:szCs w:val="28"/>
        </w:rPr>
      </w:pPr>
    </w:p>
    <w:p w14:paraId="7F29043D" w14:textId="77777777" w:rsidR="00AD431C" w:rsidRDefault="00AD431C" w:rsidP="00FB2CE6">
      <w:pPr>
        <w:ind w:firstLine="567"/>
        <w:rPr>
          <w:sz w:val="28"/>
          <w:szCs w:val="28"/>
        </w:rPr>
      </w:pPr>
    </w:p>
    <w:p w14:paraId="63948DF2" w14:textId="4F38C359" w:rsidR="00AD431C" w:rsidRDefault="00AD431C" w:rsidP="00FB2CE6">
      <w:pPr>
        <w:ind w:firstLine="567"/>
        <w:rPr>
          <w:sz w:val="28"/>
          <w:szCs w:val="28"/>
        </w:rPr>
      </w:pPr>
    </w:p>
    <w:p w14:paraId="4FAB1675" w14:textId="71895A45" w:rsidR="00775F16" w:rsidRDefault="00775F16" w:rsidP="00FB2CE6">
      <w:pPr>
        <w:ind w:firstLine="567"/>
        <w:rPr>
          <w:sz w:val="28"/>
          <w:szCs w:val="28"/>
        </w:rPr>
      </w:pPr>
    </w:p>
    <w:p w14:paraId="3D590C1E" w14:textId="1C32A8E7" w:rsidR="00775F16" w:rsidRDefault="00775F16" w:rsidP="00FB2CE6">
      <w:pPr>
        <w:ind w:firstLine="567"/>
        <w:rPr>
          <w:sz w:val="28"/>
          <w:szCs w:val="28"/>
        </w:rPr>
      </w:pPr>
    </w:p>
    <w:p w14:paraId="5E865CC4" w14:textId="63A1A38B" w:rsidR="00775F16" w:rsidRDefault="00775F16" w:rsidP="00FB2CE6">
      <w:pPr>
        <w:ind w:firstLine="567"/>
        <w:rPr>
          <w:sz w:val="28"/>
          <w:szCs w:val="28"/>
        </w:rPr>
      </w:pPr>
    </w:p>
    <w:p w14:paraId="4B0BEB41" w14:textId="234CFBB3" w:rsidR="00775F16" w:rsidRDefault="00775F16" w:rsidP="00FB2CE6">
      <w:pPr>
        <w:ind w:firstLine="567"/>
        <w:rPr>
          <w:sz w:val="28"/>
          <w:szCs w:val="28"/>
        </w:rPr>
      </w:pPr>
    </w:p>
    <w:p w14:paraId="5B60C8C2" w14:textId="2B02A64D" w:rsidR="00775F16" w:rsidRDefault="00775F16" w:rsidP="00FB2CE6">
      <w:pPr>
        <w:ind w:firstLine="567"/>
        <w:rPr>
          <w:sz w:val="28"/>
          <w:szCs w:val="28"/>
        </w:rPr>
      </w:pPr>
    </w:p>
    <w:p w14:paraId="1FB29A10" w14:textId="21CD133C" w:rsidR="00775F16" w:rsidRDefault="00775F16" w:rsidP="00FB2CE6">
      <w:pPr>
        <w:ind w:firstLine="567"/>
        <w:rPr>
          <w:sz w:val="28"/>
          <w:szCs w:val="28"/>
        </w:rPr>
      </w:pPr>
    </w:p>
    <w:p w14:paraId="536799D8" w14:textId="4885E463" w:rsidR="00775F16" w:rsidRDefault="00775F16" w:rsidP="00FB2CE6">
      <w:pPr>
        <w:ind w:firstLine="567"/>
        <w:rPr>
          <w:sz w:val="28"/>
          <w:szCs w:val="28"/>
        </w:rPr>
      </w:pPr>
    </w:p>
    <w:p w14:paraId="5397798A" w14:textId="751E7939" w:rsidR="00775F16" w:rsidRDefault="00775F16" w:rsidP="00FB2CE6">
      <w:pPr>
        <w:ind w:firstLine="567"/>
        <w:rPr>
          <w:sz w:val="28"/>
          <w:szCs w:val="28"/>
        </w:rPr>
      </w:pPr>
    </w:p>
    <w:p w14:paraId="2D1D7499" w14:textId="5E0ED2D8" w:rsidR="00775F16" w:rsidRDefault="00775F16" w:rsidP="00FB2CE6">
      <w:pPr>
        <w:ind w:firstLine="567"/>
        <w:rPr>
          <w:sz w:val="28"/>
          <w:szCs w:val="28"/>
        </w:rPr>
      </w:pPr>
    </w:p>
    <w:p w14:paraId="79BB8A52" w14:textId="2AB67489" w:rsidR="00775F16" w:rsidRDefault="00775F16" w:rsidP="00FB2CE6">
      <w:pPr>
        <w:ind w:firstLine="567"/>
        <w:rPr>
          <w:sz w:val="28"/>
          <w:szCs w:val="28"/>
        </w:rPr>
      </w:pPr>
    </w:p>
    <w:p w14:paraId="085B19DC" w14:textId="29FBD411" w:rsidR="00775F16" w:rsidRDefault="00775F16" w:rsidP="00FB2CE6">
      <w:pPr>
        <w:ind w:firstLine="567"/>
        <w:rPr>
          <w:sz w:val="28"/>
          <w:szCs w:val="28"/>
        </w:rPr>
      </w:pPr>
    </w:p>
    <w:p w14:paraId="46D77F42" w14:textId="77777777" w:rsidR="00775F16" w:rsidRPr="00B37F43" w:rsidRDefault="00775F16" w:rsidP="00775F16">
      <w:pPr>
        <w:ind w:firstLine="567"/>
        <w:jc w:val="center"/>
        <w:rPr>
          <w:b/>
          <w:sz w:val="28"/>
          <w:szCs w:val="28"/>
        </w:rPr>
      </w:pPr>
      <w:r w:rsidRPr="00B37F43">
        <w:rPr>
          <w:b/>
          <w:sz w:val="28"/>
          <w:szCs w:val="28"/>
        </w:rPr>
        <w:lastRenderedPageBreak/>
        <w:t>Характеристика</w:t>
      </w:r>
    </w:p>
    <w:p w14:paraId="5439EAC8" w14:textId="77777777" w:rsidR="00775F16" w:rsidRDefault="00775F16" w:rsidP="00775F16">
      <w:pPr>
        <w:ind w:firstLine="567"/>
        <w:jc w:val="both"/>
        <w:rPr>
          <w:sz w:val="28"/>
          <w:szCs w:val="28"/>
        </w:rPr>
      </w:pPr>
    </w:p>
    <w:p w14:paraId="4CF0D266" w14:textId="7E537008" w:rsidR="00775F16" w:rsidRDefault="00775F16" w:rsidP="00775F1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на студенту 4 курса, специальности «Компьютерная безопасность», специализации «Математические методы защиты информации», </w:t>
      </w:r>
      <w:r>
        <w:rPr>
          <w:sz w:val="28"/>
          <w:szCs w:val="28"/>
        </w:rPr>
        <w:t>Джумабаеву Артуру Булатовичу</w:t>
      </w:r>
      <w:r>
        <w:rPr>
          <w:sz w:val="28"/>
          <w:szCs w:val="28"/>
        </w:rPr>
        <w:t>.</w:t>
      </w:r>
    </w:p>
    <w:p w14:paraId="4DC4616E" w14:textId="2CEEA6A4" w:rsidR="00775F16" w:rsidRPr="00EC5535" w:rsidRDefault="00775F16" w:rsidP="00775F1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жумабаев Артур Булатович</w:t>
      </w:r>
      <w:r>
        <w:rPr>
          <w:sz w:val="28"/>
          <w:szCs w:val="28"/>
        </w:rPr>
        <w:t>,</w:t>
      </w:r>
      <w:r w:rsidRPr="00F2608F">
        <w:rPr>
          <w:color w:val="FF0000"/>
          <w:sz w:val="28"/>
          <w:szCs w:val="28"/>
        </w:rPr>
        <w:t xml:space="preserve"> </w:t>
      </w:r>
      <w:r w:rsidRPr="00EC5535">
        <w:rPr>
          <w:sz w:val="28"/>
          <w:szCs w:val="28"/>
        </w:rPr>
        <w:t xml:space="preserve">в период с </w:t>
      </w:r>
      <w:r>
        <w:rPr>
          <w:sz w:val="28"/>
          <w:szCs w:val="28"/>
        </w:rPr>
        <w:t>22.02.2021</w:t>
      </w:r>
      <w:r w:rsidRPr="00EC5535">
        <w:rPr>
          <w:sz w:val="28"/>
          <w:szCs w:val="28"/>
        </w:rPr>
        <w:t xml:space="preserve"> по </w:t>
      </w:r>
      <w:r>
        <w:rPr>
          <w:sz w:val="28"/>
          <w:szCs w:val="28"/>
        </w:rPr>
        <w:t>26</w:t>
      </w:r>
      <w:r w:rsidRPr="00EC5535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EC5535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EC5535">
        <w:rPr>
          <w:sz w:val="28"/>
          <w:szCs w:val="28"/>
        </w:rPr>
        <w:t xml:space="preserve"> года, проходил учебную </w:t>
      </w:r>
      <w:r>
        <w:rPr>
          <w:sz w:val="28"/>
          <w:szCs w:val="28"/>
        </w:rPr>
        <w:t xml:space="preserve">практику </w:t>
      </w:r>
      <w:r w:rsidRPr="00EC5535">
        <w:rPr>
          <w:sz w:val="28"/>
          <w:szCs w:val="28"/>
        </w:rPr>
        <w:t>(</w:t>
      </w:r>
      <w:r>
        <w:rPr>
          <w:sz w:val="28"/>
          <w:szCs w:val="28"/>
        </w:rPr>
        <w:t>у</w:t>
      </w:r>
      <w:r w:rsidRPr="00ED6C98">
        <w:rPr>
          <w:sz w:val="28"/>
          <w:szCs w:val="28"/>
        </w:rPr>
        <w:t>чебно-лабораторн</w:t>
      </w:r>
      <w:r>
        <w:rPr>
          <w:sz w:val="28"/>
          <w:szCs w:val="28"/>
        </w:rPr>
        <w:t>ый</w:t>
      </w:r>
      <w:r w:rsidRPr="00ED6C98">
        <w:rPr>
          <w:sz w:val="28"/>
          <w:szCs w:val="28"/>
        </w:rPr>
        <w:t xml:space="preserve"> практикум</w:t>
      </w:r>
      <w:r w:rsidRPr="008959E7">
        <w:rPr>
          <w:sz w:val="28"/>
          <w:szCs w:val="28"/>
        </w:rPr>
        <w:t>) на кафедре информационной безопасности ШЕН ДВФУ.</w:t>
      </w:r>
    </w:p>
    <w:p w14:paraId="01DA92A7" w14:textId="6AC008CD" w:rsidR="00775F16" w:rsidRDefault="00775F16" w:rsidP="00775F1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ремя прохождения практики </w:t>
      </w:r>
      <w:r>
        <w:rPr>
          <w:sz w:val="28"/>
          <w:szCs w:val="28"/>
        </w:rPr>
        <w:t>Артур</w:t>
      </w:r>
      <w:r>
        <w:rPr>
          <w:sz w:val="28"/>
          <w:szCs w:val="28"/>
        </w:rPr>
        <w:t xml:space="preserve"> проявил усердие, тягу к знаниям, огромное желание и трудолюбие, а также неподдельный интерес к изучению </w:t>
      </w:r>
      <w:r w:rsidRPr="00590267">
        <w:rPr>
          <w:color w:val="000000"/>
          <w:sz w:val="28"/>
          <w:szCs w:val="28"/>
        </w:rPr>
        <w:t xml:space="preserve">материала, требуемого для написания отчета. </w:t>
      </w:r>
      <w:r>
        <w:rPr>
          <w:sz w:val="28"/>
          <w:szCs w:val="28"/>
        </w:rPr>
        <w:t>Приходил на консультацию вовремя с перечнем вопросов, с подробным и исчерпывающим описанием о текущем состоянии практики, со списком отмеченных задач. Внимательно изучал предложенные материалы и литературу на интересующую тематику.</w:t>
      </w:r>
    </w:p>
    <w:p w14:paraId="3938D467" w14:textId="197F2C25" w:rsidR="00775F16" w:rsidRDefault="00775F16" w:rsidP="00775F1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жумабаев А.Б.</w:t>
      </w:r>
      <w:r>
        <w:rPr>
          <w:sz w:val="28"/>
          <w:szCs w:val="28"/>
        </w:rPr>
        <w:t xml:space="preserve"> полностью выполнил предусмотренную программу практики, продемонстрировал умения самостоятельно решать практические вопросы, применяя теоретическую базу, полученную в учебный период, а также при самостоятельном обучении.</w:t>
      </w:r>
    </w:p>
    <w:p w14:paraId="5439550D" w14:textId="68F30F8A" w:rsidR="00775F16" w:rsidRDefault="00775F16" w:rsidP="00775F1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поставленных задач Джумабаев А.Б. характеризуется инициативностью, сообразительностью и ответственностью.</w:t>
      </w:r>
    </w:p>
    <w:p w14:paraId="3680B834" w14:textId="77777777" w:rsidR="00775F16" w:rsidRDefault="00775F16" w:rsidP="00775F16">
      <w:pPr>
        <w:spacing w:line="360" w:lineRule="auto"/>
        <w:ind w:firstLine="567"/>
        <w:jc w:val="both"/>
        <w:rPr>
          <w:sz w:val="28"/>
          <w:szCs w:val="28"/>
        </w:rPr>
      </w:pPr>
    </w:p>
    <w:p w14:paraId="03276CA0" w14:textId="77777777" w:rsidR="00775F16" w:rsidRDefault="00775F16" w:rsidP="00775F16">
      <w:pPr>
        <w:jc w:val="both"/>
        <w:rPr>
          <w:sz w:val="28"/>
          <w:szCs w:val="28"/>
        </w:rPr>
      </w:pPr>
    </w:p>
    <w:p w14:paraId="1A7EDF6A" w14:textId="77777777" w:rsidR="00775F16" w:rsidRDefault="00775F16" w:rsidP="00775F16">
      <w:pPr>
        <w:ind w:firstLine="567"/>
        <w:jc w:val="both"/>
        <w:rPr>
          <w:sz w:val="28"/>
          <w:szCs w:val="28"/>
        </w:rPr>
      </w:pPr>
    </w:p>
    <w:p w14:paraId="104D9C36" w14:textId="77777777" w:rsidR="00775F16" w:rsidRPr="00181CB0" w:rsidRDefault="00775F16" w:rsidP="00775F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преподаватель кафедры                                       </w:t>
      </w:r>
    </w:p>
    <w:p w14:paraId="0C6E7EAA" w14:textId="77777777" w:rsidR="00775F16" w:rsidRPr="00B37F43" w:rsidRDefault="00775F16" w:rsidP="00775F16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й безопасности</w:t>
      </w:r>
      <w:r w:rsidRPr="00B37F43">
        <w:rPr>
          <w:sz w:val="28"/>
          <w:szCs w:val="28"/>
        </w:rPr>
        <w:tab/>
      </w:r>
      <w:r w:rsidRPr="00B37F43">
        <w:rPr>
          <w:sz w:val="28"/>
          <w:szCs w:val="28"/>
        </w:rPr>
        <w:tab/>
      </w:r>
      <w:r>
        <w:rPr>
          <w:sz w:val="28"/>
          <w:szCs w:val="28"/>
        </w:rPr>
        <w:t>_________</w:t>
      </w:r>
      <w:r w:rsidRPr="00B37F43">
        <w:rPr>
          <w:sz w:val="28"/>
          <w:szCs w:val="28"/>
        </w:rPr>
        <w:t xml:space="preserve">    </w:t>
      </w:r>
      <w:r>
        <w:rPr>
          <w:sz w:val="28"/>
          <w:szCs w:val="28"/>
        </w:rPr>
        <w:t>Зотов С.С.</w:t>
      </w:r>
    </w:p>
    <w:p w14:paraId="05FDF855" w14:textId="77777777" w:rsidR="00775F16" w:rsidRDefault="00775F16" w:rsidP="00775F16">
      <w:pPr>
        <w:ind w:firstLine="567"/>
        <w:rPr>
          <w:b/>
          <w:sz w:val="32"/>
          <w:szCs w:val="32"/>
        </w:rPr>
      </w:pPr>
      <w:r w:rsidRPr="00B37F43">
        <w:rPr>
          <w:b/>
          <w:sz w:val="32"/>
          <w:szCs w:val="32"/>
        </w:rPr>
        <w:tab/>
      </w:r>
    </w:p>
    <w:p w14:paraId="7B2C8DAC" w14:textId="77777777" w:rsidR="00775F16" w:rsidRPr="008757F2" w:rsidRDefault="00775F16" w:rsidP="00775F16">
      <w:pPr>
        <w:ind w:firstLine="567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br w:type="page"/>
      </w:r>
      <w:r w:rsidRPr="008757F2">
        <w:rPr>
          <w:b/>
          <w:sz w:val="28"/>
          <w:szCs w:val="28"/>
        </w:rPr>
        <w:lastRenderedPageBreak/>
        <w:t>ДНЕВНИК СТУДЕНТА</w:t>
      </w:r>
    </w:p>
    <w:p w14:paraId="7743F38C" w14:textId="77777777" w:rsidR="00775F16" w:rsidRDefault="00775F16" w:rsidP="00775F16">
      <w:pPr>
        <w:spacing w:line="480" w:lineRule="auto"/>
        <w:jc w:val="center"/>
        <w:rPr>
          <w:caps/>
        </w:rPr>
      </w:pPr>
    </w:p>
    <w:tbl>
      <w:tblPr>
        <w:tblW w:w="102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928"/>
        <w:gridCol w:w="4900"/>
        <w:gridCol w:w="2161"/>
      </w:tblGrid>
      <w:tr w:rsidR="00775F16" w14:paraId="69EBBBAB" w14:textId="77777777" w:rsidTr="00CF0FF1">
        <w:trPr>
          <w:trHeight w:val="587"/>
        </w:trPr>
        <w:tc>
          <w:tcPr>
            <w:tcW w:w="1242" w:type="dxa"/>
            <w:vAlign w:val="center"/>
          </w:tcPr>
          <w:p w14:paraId="04E329A4" w14:textId="77777777" w:rsidR="00775F16" w:rsidRDefault="00775F16" w:rsidP="00CF0F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1928" w:type="dxa"/>
            <w:vAlign w:val="center"/>
          </w:tcPr>
          <w:p w14:paraId="19C11BB9" w14:textId="77777777" w:rsidR="00775F16" w:rsidRDefault="00775F16" w:rsidP="00CF0F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бочее место</w:t>
            </w:r>
          </w:p>
        </w:tc>
        <w:tc>
          <w:tcPr>
            <w:tcW w:w="4900" w:type="dxa"/>
            <w:vAlign w:val="center"/>
          </w:tcPr>
          <w:p w14:paraId="205142F4" w14:textId="77777777" w:rsidR="00775F16" w:rsidRDefault="00775F16" w:rsidP="00CF0F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раткое содержание выполняемых работ</w:t>
            </w:r>
          </w:p>
        </w:tc>
        <w:tc>
          <w:tcPr>
            <w:tcW w:w="2161" w:type="dxa"/>
            <w:vAlign w:val="center"/>
          </w:tcPr>
          <w:p w14:paraId="68824DB3" w14:textId="77777777" w:rsidR="00775F16" w:rsidRDefault="00775F16" w:rsidP="00CF0F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метки руководителя</w:t>
            </w:r>
          </w:p>
        </w:tc>
      </w:tr>
      <w:tr w:rsidR="00775F16" w:rsidRPr="00A22CDA" w14:paraId="778707F2" w14:textId="77777777" w:rsidTr="00CF0FF1">
        <w:trPr>
          <w:trHeight w:val="598"/>
        </w:trPr>
        <w:tc>
          <w:tcPr>
            <w:tcW w:w="1242" w:type="dxa"/>
            <w:vAlign w:val="center"/>
          </w:tcPr>
          <w:p w14:paraId="138B81B1" w14:textId="77777777" w:rsidR="00775F16" w:rsidRPr="00A45587" w:rsidRDefault="00775F16" w:rsidP="00CF0F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A45587">
              <w:rPr>
                <w:sz w:val="28"/>
              </w:rPr>
              <w:t>.0</w:t>
            </w:r>
            <w:r>
              <w:rPr>
                <w:sz w:val="28"/>
              </w:rPr>
              <w:t>2</w:t>
            </w:r>
            <w:r w:rsidRPr="00A45587">
              <w:rPr>
                <w:sz w:val="28"/>
              </w:rPr>
              <w:t>.</w:t>
            </w:r>
            <w:r>
              <w:rPr>
                <w:sz w:val="28"/>
              </w:rPr>
              <w:t>21</w:t>
            </w:r>
            <w:r w:rsidRPr="00A45587">
              <w:rPr>
                <w:sz w:val="28"/>
              </w:rPr>
              <w:t xml:space="preserve"> – </w:t>
            </w:r>
            <w:r>
              <w:rPr>
                <w:sz w:val="28"/>
              </w:rPr>
              <w:t>15</w:t>
            </w:r>
            <w:r w:rsidRPr="00A45587">
              <w:rPr>
                <w:sz w:val="28"/>
              </w:rPr>
              <w:t>.0</w:t>
            </w:r>
            <w:r>
              <w:rPr>
                <w:sz w:val="28"/>
              </w:rPr>
              <w:t>3</w:t>
            </w:r>
            <w:r w:rsidRPr="00A45587">
              <w:rPr>
                <w:sz w:val="28"/>
              </w:rPr>
              <w:t>.</w:t>
            </w:r>
            <w:r>
              <w:rPr>
                <w:sz w:val="28"/>
              </w:rPr>
              <w:t>21</w:t>
            </w:r>
          </w:p>
        </w:tc>
        <w:tc>
          <w:tcPr>
            <w:tcW w:w="1928" w:type="dxa"/>
            <w:vAlign w:val="center"/>
          </w:tcPr>
          <w:p w14:paraId="69FB0C5C" w14:textId="77777777" w:rsidR="00775F16" w:rsidRPr="00EC0E07" w:rsidRDefault="00775F16" w:rsidP="00CF0FF1">
            <w:pPr>
              <w:jc w:val="center"/>
              <w:rPr>
                <w:sz w:val="28"/>
              </w:rPr>
            </w:pPr>
            <w:r w:rsidRPr="00EC0E07">
              <w:rPr>
                <w:sz w:val="28"/>
              </w:rPr>
              <w:t>КИБ</w:t>
            </w:r>
          </w:p>
        </w:tc>
        <w:tc>
          <w:tcPr>
            <w:tcW w:w="4900" w:type="dxa"/>
            <w:vAlign w:val="center"/>
          </w:tcPr>
          <w:p w14:paraId="5F1613F1" w14:textId="77777777" w:rsidR="00775F16" w:rsidRPr="00775F16" w:rsidRDefault="00775F16" w:rsidP="00CF0FF1">
            <w:pPr>
              <w:jc w:val="center"/>
              <w:rPr>
                <w:sz w:val="28"/>
                <w:szCs w:val="28"/>
              </w:rPr>
            </w:pPr>
            <w:r w:rsidRPr="00775F16">
              <w:rPr>
                <w:sz w:val="28"/>
                <w:szCs w:val="28"/>
              </w:rPr>
              <w:t>Поиск теоретического материала.</w:t>
            </w:r>
          </w:p>
          <w:p w14:paraId="6D07DB51" w14:textId="77777777" w:rsidR="00775F16" w:rsidRPr="00775F16" w:rsidRDefault="00775F16" w:rsidP="00CF0FF1">
            <w:pPr>
              <w:jc w:val="center"/>
              <w:rPr>
                <w:sz w:val="28"/>
                <w:szCs w:val="28"/>
              </w:rPr>
            </w:pPr>
            <w:r w:rsidRPr="00775F16">
              <w:rPr>
                <w:sz w:val="28"/>
                <w:szCs w:val="28"/>
              </w:rPr>
              <w:t xml:space="preserve">Изучение сайта  </w:t>
            </w:r>
            <w:r w:rsidRPr="00775F16">
              <w:rPr>
                <w:sz w:val="28"/>
                <w:szCs w:val="28"/>
                <w:lang w:val="en-US"/>
              </w:rPr>
              <w:t>Hack</w:t>
            </w:r>
            <w:r w:rsidRPr="00775F16">
              <w:rPr>
                <w:sz w:val="28"/>
                <w:szCs w:val="28"/>
              </w:rPr>
              <w:t xml:space="preserve"> </w:t>
            </w:r>
            <w:r w:rsidRPr="00775F16">
              <w:rPr>
                <w:sz w:val="28"/>
                <w:szCs w:val="28"/>
                <w:lang w:val="en-US"/>
              </w:rPr>
              <w:t>The</w:t>
            </w:r>
            <w:r w:rsidRPr="00775F16">
              <w:rPr>
                <w:sz w:val="28"/>
                <w:szCs w:val="28"/>
              </w:rPr>
              <w:t xml:space="preserve"> </w:t>
            </w:r>
            <w:r w:rsidRPr="00775F16">
              <w:rPr>
                <w:sz w:val="28"/>
                <w:szCs w:val="28"/>
                <w:lang w:val="en-US"/>
              </w:rPr>
              <w:t>Box</w:t>
            </w:r>
            <w:r w:rsidRPr="00775F16">
              <w:rPr>
                <w:sz w:val="28"/>
                <w:szCs w:val="28"/>
              </w:rPr>
              <w:t xml:space="preserve"> и виртуальных машин, представленных на нём.</w:t>
            </w:r>
          </w:p>
        </w:tc>
        <w:tc>
          <w:tcPr>
            <w:tcW w:w="2161" w:type="dxa"/>
            <w:vAlign w:val="center"/>
          </w:tcPr>
          <w:p w14:paraId="6175994D" w14:textId="77777777" w:rsidR="00775F16" w:rsidRPr="00A22CDA" w:rsidRDefault="00775F16" w:rsidP="00CF0FF1">
            <w:pPr>
              <w:jc w:val="center"/>
              <w:rPr>
                <w:sz w:val="28"/>
              </w:rPr>
            </w:pPr>
          </w:p>
        </w:tc>
      </w:tr>
      <w:tr w:rsidR="00775F16" w14:paraId="412938EF" w14:textId="77777777" w:rsidTr="00CF0FF1">
        <w:trPr>
          <w:trHeight w:val="598"/>
        </w:trPr>
        <w:tc>
          <w:tcPr>
            <w:tcW w:w="1242" w:type="dxa"/>
          </w:tcPr>
          <w:p w14:paraId="1248BB1D" w14:textId="77777777" w:rsidR="00775F16" w:rsidRPr="00A45587" w:rsidRDefault="00775F16" w:rsidP="00CF0FF1">
            <w:pPr>
              <w:jc w:val="center"/>
            </w:pPr>
            <w:r>
              <w:rPr>
                <w:sz w:val="28"/>
              </w:rPr>
              <w:t>16</w:t>
            </w:r>
            <w:r w:rsidRPr="00A45587">
              <w:rPr>
                <w:sz w:val="28"/>
              </w:rPr>
              <w:t>.0</w:t>
            </w:r>
            <w:r>
              <w:rPr>
                <w:sz w:val="28"/>
              </w:rPr>
              <w:t>3</w:t>
            </w:r>
            <w:r w:rsidRPr="00A45587">
              <w:rPr>
                <w:sz w:val="28"/>
              </w:rPr>
              <w:t>.</w:t>
            </w:r>
            <w:r>
              <w:rPr>
                <w:sz w:val="28"/>
              </w:rPr>
              <w:t>21</w:t>
            </w:r>
            <w:r w:rsidRPr="00A45587">
              <w:rPr>
                <w:sz w:val="28"/>
              </w:rPr>
              <w:t xml:space="preserve"> – </w:t>
            </w:r>
            <w:r>
              <w:rPr>
                <w:sz w:val="28"/>
              </w:rPr>
              <w:t>27</w:t>
            </w:r>
            <w:r w:rsidRPr="00A45587">
              <w:rPr>
                <w:sz w:val="28"/>
              </w:rPr>
              <w:t>.</w:t>
            </w:r>
            <w:r>
              <w:rPr>
                <w:sz w:val="28"/>
              </w:rPr>
              <w:t>04</w:t>
            </w:r>
            <w:r w:rsidRPr="00A45587">
              <w:rPr>
                <w:sz w:val="28"/>
              </w:rPr>
              <w:t>.</w:t>
            </w:r>
            <w:r>
              <w:rPr>
                <w:sz w:val="28"/>
              </w:rPr>
              <w:t>21</w:t>
            </w:r>
          </w:p>
        </w:tc>
        <w:tc>
          <w:tcPr>
            <w:tcW w:w="1928" w:type="dxa"/>
          </w:tcPr>
          <w:p w14:paraId="0B3F061B" w14:textId="77777777" w:rsidR="00775F16" w:rsidRPr="00EC0E07" w:rsidRDefault="00775F16" w:rsidP="00CF0FF1">
            <w:pPr>
              <w:jc w:val="center"/>
              <w:rPr>
                <w:sz w:val="28"/>
              </w:rPr>
            </w:pPr>
          </w:p>
          <w:p w14:paraId="0BD9E0A0" w14:textId="77777777" w:rsidR="00775F16" w:rsidRPr="00EC0E07" w:rsidRDefault="00775F16" w:rsidP="00CF0FF1">
            <w:pPr>
              <w:jc w:val="center"/>
            </w:pPr>
            <w:r w:rsidRPr="00EC0E07">
              <w:rPr>
                <w:sz w:val="28"/>
              </w:rPr>
              <w:t>КИБ</w:t>
            </w:r>
          </w:p>
        </w:tc>
        <w:tc>
          <w:tcPr>
            <w:tcW w:w="4900" w:type="dxa"/>
            <w:vAlign w:val="center"/>
          </w:tcPr>
          <w:p w14:paraId="408B110C" w14:textId="77777777" w:rsidR="00775F16" w:rsidRPr="00775F16" w:rsidRDefault="00775F16" w:rsidP="00CF0FF1">
            <w:pPr>
              <w:jc w:val="center"/>
              <w:rPr>
                <w:sz w:val="28"/>
                <w:szCs w:val="28"/>
              </w:rPr>
            </w:pPr>
            <w:r w:rsidRPr="00775F16">
              <w:rPr>
                <w:sz w:val="28"/>
                <w:szCs w:val="28"/>
              </w:rPr>
              <w:t>Анализ найденного материала.</w:t>
            </w:r>
          </w:p>
          <w:p w14:paraId="3219D8AB" w14:textId="77777777" w:rsidR="00775F16" w:rsidRPr="00775F16" w:rsidRDefault="00775F16" w:rsidP="00CF0FF1">
            <w:pPr>
              <w:jc w:val="center"/>
              <w:rPr>
                <w:sz w:val="28"/>
                <w:szCs w:val="28"/>
              </w:rPr>
            </w:pPr>
            <w:r w:rsidRPr="00775F16">
              <w:rPr>
                <w:sz w:val="28"/>
                <w:szCs w:val="28"/>
              </w:rPr>
              <w:t>Выбор виртуальной машины для проведения исследования.</w:t>
            </w:r>
          </w:p>
        </w:tc>
        <w:tc>
          <w:tcPr>
            <w:tcW w:w="2161" w:type="dxa"/>
            <w:vAlign w:val="center"/>
          </w:tcPr>
          <w:p w14:paraId="2499F3C3" w14:textId="77777777" w:rsidR="00775F16" w:rsidRDefault="00775F16" w:rsidP="00CF0FF1">
            <w:pPr>
              <w:jc w:val="center"/>
              <w:rPr>
                <w:sz w:val="28"/>
              </w:rPr>
            </w:pPr>
          </w:p>
        </w:tc>
      </w:tr>
      <w:tr w:rsidR="00775F16" w14:paraId="46B426BE" w14:textId="77777777" w:rsidTr="00CF0FF1">
        <w:trPr>
          <w:trHeight w:val="587"/>
        </w:trPr>
        <w:tc>
          <w:tcPr>
            <w:tcW w:w="1242" w:type="dxa"/>
          </w:tcPr>
          <w:p w14:paraId="657A1265" w14:textId="77777777" w:rsidR="00775F16" w:rsidRPr="00A45587" w:rsidRDefault="00775F16" w:rsidP="00CF0FF1">
            <w:pPr>
              <w:jc w:val="center"/>
            </w:pPr>
            <w:r>
              <w:rPr>
                <w:sz w:val="28"/>
              </w:rPr>
              <w:t>28</w:t>
            </w:r>
            <w:r w:rsidRPr="00A45587">
              <w:rPr>
                <w:sz w:val="28"/>
              </w:rPr>
              <w:t>.</w:t>
            </w:r>
            <w:r>
              <w:rPr>
                <w:sz w:val="28"/>
              </w:rPr>
              <w:t>04</w:t>
            </w:r>
            <w:r w:rsidRPr="00A45587">
              <w:rPr>
                <w:sz w:val="28"/>
              </w:rPr>
              <w:t>.</w:t>
            </w:r>
            <w:r>
              <w:rPr>
                <w:sz w:val="28"/>
              </w:rPr>
              <w:t>21</w:t>
            </w:r>
            <w:r w:rsidRPr="00A45587">
              <w:rPr>
                <w:sz w:val="28"/>
              </w:rPr>
              <w:t xml:space="preserve"> – </w:t>
            </w:r>
            <w:r>
              <w:rPr>
                <w:sz w:val="28"/>
              </w:rPr>
              <w:t>24</w:t>
            </w:r>
            <w:r w:rsidRPr="00A45587">
              <w:rPr>
                <w:sz w:val="28"/>
              </w:rPr>
              <w:t>.</w:t>
            </w:r>
            <w:r>
              <w:rPr>
                <w:sz w:val="28"/>
              </w:rPr>
              <w:t>05</w:t>
            </w:r>
            <w:r w:rsidRPr="00A45587">
              <w:rPr>
                <w:sz w:val="28"/>
              </w:rPr>
              <w:t>.</w:t>
            </w:r>
            <w:r>
              <w:rPr>
                <w:sz w:val="28"/>
              </w:rPr>
              <w:t>21</w:t>
            </w:r>
          </w:p>
        </w:tc>
        <w:tc>
          <w:tcPr>
            <w:tcW w:w="1928" w:type="dxa"/>
          </w:tcPr>
          <w:p w14:paraId="1720AA46" w14:textId="77777777" w:rsidR="00775F16" w:rsidRPr="00EC0E07" w:rsidRDefault="00775F16" w:rsidP="00CF0FF1">
            <w:pPr>
              <w:jc w:val="center"/>
              <w:rPr>
                <w:sz w:val="28"/>
              </w:rPr>
            </w:pPr>
          </w:p>
          <w:p w14:paraId="5B310363" w14:textId="77777777" w:rsidR="00775F16" w:rsidRPr="00EC0E07" w:rsidRDefault="00775F16" w:rsidP="00CF0FF1">
            <w:pPr>
              <w:jc w:val="center"/>
            </w:pPr>
            <w:r w:rsidRPr="00EC0E07">
              <w:rPr>
                <w:sz w:val="28"/>
              </w:rPr>
              <w:t>КИБ</w:t>
            </w:r>
          </w:p>
        </w:tc>
        <w:tc>
          <w:tcPr>
            <w:tcW w:w="4900" w:type="dxa"/>
          </w:tcPr>
          <w:p w14:paraId="025BE381" w14:textId="77777777" w:rsidR="00775F16" w:rsidRPr="00775F16" w:rsidRDefault="00775F16" w:rsidP="00CF0FF1">
            <w:pPr>
              <w:jc w:val="center"/>
              <w:rPr>
                <w:sz w:val="28"/>
                <w:szCs w:val="28"/>
              </w:rPr>
            </w:pPr>
            <w:r w:rsidRPr="00775F16">
              <w:rPr>
                <w:sz w:val="28"/>
                <w:szCs w:val="28"/>
              </w:rPr>
              <w:t>Проведение исследования</w:t>
            </w:r>
          </w:p>
        </w:tc>
        <w:tc>
          <w:tcPr>
            <w:tcW w:w="2161" w:type="dxa"/>
            <w:vAlign w:val="center"/>
          </w:tcPr>
          <w:p w14:paraId="1A338CFB" w14:textId="77777777" w:rsidR="00775F16" w:rsidRDefault="00775F16" w:rsidP="00CF0FF1">
            <w:pPr>
              <w:jc w:val="center"/>
              <w:rPr>
                <w:sz w:val="28"/>
              </w:rPr>
            </w:pPr>
          </w:p>
        </w:tc>
      </w:tr>
      <w:tr w:rsidR="00775F16" w14:paraId="02270A37" w14:textId="77777777" w:rsidTr="00CF0FF1">
        <w:trPr>
          <w:trHeight w:val="598"/>
        </w:trPr>
        <w:tc>
          <w:tcPr>
            <w:tcW w:w="1242" w:type="dxa"/>
          </w:tcPr>
          <w:p w14:paraId="083F224A" w14:textId="77777777" w:rsidR="00775F16" w:rsidRPr="00A45587" w:rsidRDefault="00775F16" w:rsidP="00CF0FF1">
            <w:pPr>
              <w:jc w:val="center"/>
            </w:pPr>
            <w:r>
              <w:rPr>
                <w:sz w:val="28"/>
              </w:rPr>
              <w:t>25</w:t>
            </w:r>
            <w:r w:rsidRPr="00A45587">
              <w:rPr>
                <w:sz w:val="28"/>
              </w:rPr>
              <w:t>.</w:t>
            </w:r>
            <w:r>
              <w:rPr>
                <w:sz w:val="28"/>
              </w:rPr>
              <w:t>05</w:t>
            </w:r>
            <w:r w:rsidRPr="00A45587">
              <w:rPr>
                <w:sz w:val="28"/>
              </w:rPr>
              <w:t>.</w:t>
            </w:r>
            <w:r>
              <w:rPr>
                <w:sz w:val="28"/>
              </w:rPr>
              <w:t>21</w:t>
            </w:r>
            <w:r w:rsidRPr="00A45587">
              <w:rPr>
                <w:sz w:val="28"/>
              </w:rPr>
              <w:t xml:space="preserve"> – </w:t>
            </w:r>
            <w:r>
              <w:rPr>
                <w:sz w:val="28"/>
              </w:rPr>
              <w:t>14</w:t>
            </w:r>
            <w:r w:rsidRPr="00A45587">
              <w:rPr>
                <w:sz w:val="28"/>
              </w:rPr>
              <w:t>.</w:t>
            </w:r>
            <w:r>
              <w:rPr>
                <w:sz w:val="28"/>
              </w:rPr>
              <w:t>06</w:t>
            </w:r>
            <w:r w:rsidRPr="00A45587">
              <w:rPr>
                <w:sz w:val="28"/>
              </w:rPr>
              <w:t>.</w:t>
            </w:r>
            <w:r>
              <w:rPr>
                <w:sz w:val="28"/>
              </w:rPr>
              <w:t>21</w:t>
            </w:r>
          </w:p>
        </w:tc>
        <w:tc>
          <w:tcPr>
            <w:tcW w:w="1928" w:type="dxa"/>
          </w:tcPr>
          <w:p w14:paraId="79132D7F" w14:textId="77777777" w:rsidR="00775F16" w:rsidRPr="00EC0E07" w:rsidRDefault="00775F16" w:rsidP="00CF0FF1">
            <w:pPr>
              <w:jc w:val="center"/>
            </w:pPr>
            <w:r w:rsidRPr="00EC0E07">
              <w:rPr>
                <w:sz w:val="28"/>
              </w:rPr>
              <w:t>КИБ</w:t>
            </w:r>
          </w:p>
        </w:tc>
        <w:tc>
          <w:tcPr>
            <w:tcW w:w="4900" w:type="dxa"/>
          </w:tcPr>
          <w:p w14:paraId="6FC55F50" w14:textId="77777777" w:rsidR="00775F16" w:rsidRPr="00775F16" w:rsidRDefault="00775F16" w:rsidP="00CF0FF1">
            <w:pPr>
              <w:jc w:val="center"/>
              <w:rPr>
                <w:sz w:val="28"/>
                <w:szCs w:val="28"/>
              </w:rPr>
            </w:pPr>
            <w:r w:rsidRPr="00775F16">
              <w:rPr>
                <w:sz w:val="28"/>
                <w:szCs w:val="28"/>
              </w:rPr>
              <w:t>Формирование качественных выводов по теме рассматриваемого вопроса</w:t>
            </w:r>
          </w:p>
        </w:tc>
        <w:tc>
          <w:tcPr>
            <w:tcW w:w="2161" w:type="dxa"/>
            <w:vAlign w:val="center"/>
          </w:tcPr>
          <w:p w14:paraId="01E67BC6" w14:textId="77777777" w:rsidR="00775F16" w:rsidRDefault="00775F16" w:rsidP="00CF0FF1">
            <w:pPr>
              <w:jc w:val="center"/>
              <w:rPr>
                <w:sz w:val="28"/>
              </w:rPr>
            </w:pPr>
          </w:p>
        </w:tc>
      </w:tr>
      <w:tr w:rsidR="00775F16" w14:paraId="72064FF4" w14:textId="77777777" w:rsidTr="00CF0FF1">
        <w:trPr>
          <w:trHeight w:val="587"/>
        </w:trPr>
        <w:tc>
          <w:tcPr>
            <w:tcW w:w="1242" w:type="dxa"/>
          </w:tcPr>
          <w:p w14:paraId="2EBF84B3" w14:textId="77777777" w:rsidR="00775F16" w:rsidRDefault="00775F16" w:rsidP="00CF0F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A45587">
              <w:rPr>
                <w:sz w:val="28"/>
              </w:rPr>
              <w:t>.</w:t>
            </w:r>
            <w:r>
              <w:rPr>
                <w:sz w:val="28"/>
              </w:rPr>
              <w:t>06</w:t>
            </w:r>
            <w:r w:rsidRPr="00A45587">
              <w:rPr>
                <w:sz w:val="28"/>
              </w:rPr>
              <w:t>.</w:t>
            </w:r>
            <w:r>
              <w:rPr>
                <w:sz w:val="28"/>
              </w:rPr>
              <w:t>21</w:t>
            </w:r>
            <w:r w:rsidRPr="00A45587">
              <w:rPr>
                <w:sz w:val="28"/>
              </w:rPr>
              <w:t xml:space="preserve"> – </w:t>
            </w:r>
            <w:r>
              <w:rPr>
                <w:sz w:val="28"/>
              </w:rPr>
              <w:t>26</w:t>
            </w:r>
            <w:r w:rsidRPr="00A45587">
              <w:rPr>
                <w:sz w:val="28"/>
              </w:rPr>
              <w:t>.</w:t>
            </w:r>
            <w:r>
              <w:rPr>
                <w:sz w:val="28"/>
              </w:rPr>
              <w:t>06</w:t>
            </w:r>
            <w:r w:rsidRPr="00A45587">
              <w:rPr>
                <w:sz w:val="28"/>
              </w:rPr>
              <w:t>.</w:t>
            </w:r>
            <w:r>
              <w:rPr>
                <w:sz w:val="28"/>
              </w:rPr>
              <w:t>21</w:t>
            </w:r>
          </w:p>
          <w:p w14:paraId="045291A8" w14:textId="77777777" w:rsidR="00775F16" w:rsidRPr="00A45587" w:rsidRDefault="00775F16" w:rsidP="00CF0FF1">
            <w:pPr>
              <w:jc w:val="center"/>
            </w:pPr>
          </w:p>
        </w:tc>
        <w:tc>
          <w:tcPr>
            <w:tcW w:w="1928" w:type="dxa"/>
          </w:tcPr>
          <w:p w14:paraId="6EAA8291" w14:textId="77777777" w:rsidR="00775F16" w:rsidRPr="00EC0E07" w:rsidRDefault="00775F16" w:rsidP="00CF0FF1">
            <w:pPr>
              <w:jc w:val="center"/>
              <w:rPr>
                <w:sz w:val="28"/>
              </w:rPr>
            </w:pPr>
          </w:p>
          <w:p w14:paraId="1E5FD8C8" w14:textId="77777777" w:rsidR="00775F16" w:rsidRPr="00EC0E07" w:rsidRDefault="00775F16" w:rsidP="00CF0FF1">
            <w:pPr>
              <w:jc w:val="center"/>
            </w:pPr>
            <w:r w:rsidRPr="00EC0E07">
              <w:rPr>
                <w:sz w:val="28"/>
              </w:rPr>
              <w:t>КИБ</w:t>
            </w:r>
          </w:p>
        </w:tc>
        <w:tc>
          <w:tcPr>
            <w:tcW w:w="4900" w:type="dxa"/>
            <w:vAlign w:val="center"/>
          </w:tcPr>
          <w:p w14:paraId="5E0C3DE8" w14:textId="77777777" w:rsidR="00775F16" w:rsidRPr="00775F16" w:rsidRDefault="00775F16" w:rsidP="00CF0FF1">
            <w:pPr>
              <w:jc w:val="center"/>
              <w:rPr>
                <w:sz w:val="28"/>
                <w:szCs w:val="28"/>
              </w:rPr>
            </w:pPr>
            <w:r w:rsidRPr="00775F16">
              <w:rPr>
                <w:sz w:val="28"/>
                <w:szCs w:val="28"/>
              </w:rPr>
              <w:t>Написание отчёта по проделанной работе</w:t>
            </w:r>
          </w:p>
        </w:tc>
        <w:tc>
          <w:tcPr>
            <w:tcW w:w="2161" w:type="dxa"/>
            <w:vAlign w:val="center"/>
          </w:tcPr>
          <w:p w14:paraId="16AFD18A" w14:textId="77777777" w:rsidR="00775F16" w:rsidRDefault="00775F16" w:rsidP="00CF0FF1">
            <w:pPr>
              <w:jc w:val="center"/>
              <w:rPr>
                <w:sz w:val="28"/>
              </w:rPr>
            </w:pPr>
          </w:p>
        </w:tc>
      </w:tr>
    </w:tbl>
    <w:p w14:paraId="77364603" w14:textId="77777777" w:rsidR="00775F16" w:rsidRDefault="00775F16" w:rsidP="00775F16">
      <w:pPr>
        <w:pStyle w:val="a3"/>
        <w:rPr>
          <w:sz w:val="28"/>
          <w:szCs w:val="28"/>
        </w:rPr>
      </w:pPr>
    </w:p>
    <w:p w14:paraId="7828E363" w14:textId="77777777" w:rsidR="00775F16" w:rsidRDefault="00775F16" w:rsidP="00775F16">
      <w:pPr>
        <w:pStyle w:val="a3"/>
        <w:rPr>
          <w:sz w:val="28"/>
          <w:szCs w:val="28"/>
        </w:rPr>
      </w:pPr>
    </w:p>
    <w:p w14:paraId="53A8485F" w14:textId="77777777" w:rsidR="00775F16" w:rsidRDefault="00775F16" w:rsidP="00775F16">
      <w:pPr>
        <w:pStyle w:val="a3"/>
        <w:rPr>
          <w:sz w:val="28"/>
          <w:szCs w:val="28"/>
        </w:rPr>
      </w:pPr>
    </w:p>
    <w:p w14:paraId="79ED44A4" w14:textId="77777777" w:rsidR="00775F16" w:rsidRDefault="00775F16" w:rsidP="00775F16">
      <w:pPr>
        <w:pStyle w:val="a3"/>
        <w:rPr>
          <w:sz w:val="28"/>
          <w:szCs w:val="28"/>
        </w:rPr>
      </w:pPr>
    </w:p>
    <w:p w14:paraId="1E6F4982" w14:textId="77777777" w:rsidR="00775F16" w:rsidRDefault="00775F16" w:rsidP="00775F16">
      <w:pPr>
        <w:pStyle w:val="a3"/>
        <w:rPr>
          <w:sz w:val="28"/>
          <w:szCs w:val="28"/>
        </w:rPr>
      </w:pPr>
    </w:p>
    <w:p w14:paraId="2E63B281" w14:textId="49BCE021" w:rsidR="00775F16" w:rsidRPr="00775F16" w:rsidRDefault="00775F16" w:rsidP="00775F16">
      <w:pPr>
        <w:pStyle w:val="a3"/>
        <w:rPr>
          <w:sz w:val="28"/>
          <w:szCs w:val="28"/>
        </w:rPr>
      </w:pPr>
      <w:r w:rsidRPr="007A0B3E">
        <w:rPr>
          <w:sz w:val="28"/>
          <w:szCs w:val="28"/>
        </w:rPr>
        <w:t>Студент _______________________________</w:t>
      </w:r>
      <w:r>
        <w:rPr>
          <w:sz w:val="28"/>
          <w:szCs w:val="28"/>
        </w:rPr>
        <w:t>__</w:t>
      </w:r>
      <w:r w:rsidRPr="007A0B3E">
        <w:rPr>
          <w:sz w:val="28"/>
          <w:szCs w:val="28"/>
        </w:rPr>
        <w:t>______</w:t>
      </w:r>
      <w:r w:rsidRPr="00775F16">
        <w:rPr>
          <w:sz w:val="28"/>
          <w:szCs w:val="28"/>
        </w:rPr>
        <w:t xml:space="preserve"> </w:t>
      </w:r>
      <w:r>
        <w:rPr>
          <w:sz w:val="28"/>
          <w:szCs w:val="28"/>
        </w:rPr>
        <w:t>Джумабаев А.Б.</w:t>
      </w:r>
    </w:p>
    <w:p w14:paraId="41C3D422" w14:textId="77777777" w:rsidR="00775F16" w:rsidRPr="00775F16" w:rsidRDefault="00775F16" w:rsidP="00775F16">
      <w:pPr>
        <w:pStyle w:val="a3"/>
        <w:jc w:val="center"/>
        <w:rPr>
          <w:sz w:val="22"/>
          <w:szCs w:val="22"/>
        </w:rPr>
      </w:pPr>
      <w:r w:rsidRPr="00775F16">
        <w:rPr>
          <w:sz w:val="22"/>
          <w:szCs w:val="22"/>
        </w:rPr>
        <w:t>подпись Ф.И.О.</w:t>
      </w:r>
    </w:p>
    <w:p w14:paraId="10ADEAF4" w14:textId="77777777" w:rsidR="00775F16" w:rsidRPr="007A0B3E" w:rsidRDefault="00775F16" w:rsidP="00775F16">
      <w:pPr>
        <w:pStyle w:val="a3"/>
        <w:rPr>
          <w:sz w:val="28"/>
          <w:szCs w:val="28"/>
        </w:rPr>
      </w:pPr>
      <w:r>
        <w:rPr>
          <w:sz w:val="28"/>
          <w:szCs w:val="28"/>
        </w:rPr>
        <w:t>Ру</w:t>
      </w:r>
      <w:r w:rsidRPr="007A0B3E">
        <w:rPr>
          <w:sz w:val="28"/>
          <w:szCs w:val="28"/>
        </w:rPr>
        <w:t>ководитель практики от ДВФУ ________</w:t>
      </w:r>
      <w:r>
        <w:rPr>
          <w:sz w:val="28"/>
          <w:szCs w:val="28"/>
        </w:rPr>
        <w:t>________</w:t>
      </w:r>
      <w:r w:rsidRPr="007A0B3E">
        <w:rPr>
          <w:sz w:val="28"/>
          <w:szCs w:val="28"/>
        </w:rPr>
        <w:t>_</w:t>
      </w:r>
      <w:r>
        <w:rPr>
          <w:sz w:val="28"/>
          <w:szCs w:val="28"/>
        </w:rPr>
        <w:t>Зотов С.С.</w:t>
      </w:r>
    </w:p>
    <w:p w14:paraId="7B1B5ADE" w14:textId="77777777" w:rsidR="00775F16" w:rsidRPr="000F0663" w:rsidRDefault="00775F16" w:rsidP="00775F16">
      <w:pPr>
        <w:pStyle w:val="a3"/>
        <w:jc w:val="center"/>
        <w:rPr>
          <w:sz w:val="22"/>
          <w:szCs w:val="22"/>
        </w:rPr>
      </w:pPr>
      <w:r w:rsidRPr="007A0B3E">
        <w:rPr>
          <w:sz w:val="22"/>
          <w:szCs w:val="22"/>
        </w:rPr>
        <w:t>подпись</w:t>
      </w:r>
      <w:r>
        <w:rPr>
          <w:sz w:val="22"/>
          <w:szCs w:val="22"/>
        </w:rPr>
        <w:t xml:space="preserve"> </w:t>
      </w:r>
      <w:r w:rsidRPr="007A0B3E">
        <w:rPr>
          <w:sz w:val="22"/>
          <w:szCs w:val="22"/>
        </w:rPr>
        <w:t>Ф.И.О.</w:t>
      </w:r>
    </w:p>
    <w:p w14:paraId="3D0368C7" w14:textId="6DEF3D35" w:rsidR="00775F16" w:rsidRDefault="00775F16" w:rsidP="00FB2CE6">
      <w:pPr>
        <w:ind w:firstLine="567"/>
        <w:rPr>
          <w:sz w:val="28"/>
          <w:szCs w:val="28"/>
        </w:rPr>
      </w:pPr>
    </w:p>
    <w:p w14:paraId="0E0C17B0" w14:textId="00F5711D" w:rsidR="00775F16" w:rsidRDefault="00775F16" w:rsidP="00FB2CE6">
      <w:pPr>
        <w:ind w:firstLine="567"/>
        <w:rPr>
          <w:sz w:val="28"/>
          <w:szCs w:val="28"/>
        </w:rPr>
      </w:pPr>
    </w:p>
    <w:p w14:paraId="63012586" w14:textId="3E09642A" w:rsidR="00775F16" w:rsidRDefault="00775F16" w:rsidP="00FB2CE6">
      <w:pPr>
        <w:ind w:firstLine="567"/>
        <w:rPr>
          <w:sz w:val="28"/>
          <w:szCs w:val="28"/>
        </w:rPr>
      </w:pPr>
    </w:p>
    <w:p w14:paraId="09548670" w14:textId="0AB62EBD" w:rsidR="00775F16" w:rsidRDefault="00775F16" w:rsidP="00FB2CE6">
      <w:pPr>
        <w:ind w:firstLine="567"/>
        <w:rPr>
          <w:sz w:val="28"/>
          <w:szCs w:val="28"/>
        </w:rPr>
      </w:pPr>
    </w:p>
    <w:p w14:paraId="0A2BB70B" w14:textId="4A19E52E" w:rsidR="00775F16" w:rsidRDefault="00775F16" w:rsidP="00FB2CE6">
      <w:pPr>
        <w:ind w:firstLine="567"/>
        <w:rPr>
          <w:sz w:val="28"/>
          <w:szCs w:val="28"/>
        </w:rPr>
      </w:pPr>
    </w:p>
    <w:p w14:paraId="5E79FACA" w14:textId="0896F280" w:rsidR="00775F16" w:rsidRDefault="00775F16" w:rsidP="00FB2CE6">
      <w:pPr>
        <w:ind w:firstLine="567"/>
        <w:rPr>
          <w:sz w:val="28"/>
          <w:szCs w:val="28"/>
        </w:rPr>
      </w:pPr>
    </w:p>
    <w:p w14:paraId="21E1C72F" w14:textId="6DA30FC4" w:rsidR="00775F16" w:rsidRDefault="00775F16" w:rsidP="00FB2CE6">
      <w:pPr>
        <w:ind w:firstLine="567"/>
        <w:rPr>
          <w:sz w:val="28"/>
          <w:szCs w:val="28"/>
        </w:rPr>
      </w:pPr>
    </w:p>
    <w:p w14:paraId="23A0CD2A" w14:textId="6AEB7A94" w:rsidR="00775F16" w:rsidRDefault="00775F16" w:rsidP="00FB2CE6">
      <w:pPr>
        <w:ind w:firstLine="567"/>
        <w:rPr>
          <w:sz w:val="28"/>
          <w:szCs w:val="28"/>
        </w:rPr>
      </w:pPr>
    </w:p>
    <w:p w14:paraId="66CA740D" w14:textId="7FD31353" w:rsidR="00775F16" w:rsidRDefault="00775F16" w:rsidP="00FB2CE6">
      <w:pPr>
        <w:ind w:firstLine="567"/>
        <w:rPr>
          <w:sz w:val="28"/>
          <w:szCs w:val="28"/>
        </w:rPr>
      </w:pPr>
    </w:p>
    <w:p w14:paraId="5F9959FA" w14:textId="191DAB5B" w:rsidR="00775F16" w:rsidRDefault="00775F16" w:rsidP="00FB2CE6">
      <w:pPr>
        <w:ind w:firstLine="567"/>
        <w:rPr>
          <w:sz w:val="28"/>
          <w:szCs w:val="28"/>
        </w:rPr>
      </w:pPr>
    </w:p>
    <w:p w14:paraId="22438C3D" w14:textId="1467D342" w:rsidR="00775F16" w:rsidRDefault="00775F16" w:rsidP="00FB2CE6">
      <w:pPr>
        <w:ind w:firstLine="567"/>
        <w:rPr>
          <w:sz w:val="28"/>
          <w:szCs w:val="28"/>
        </w:rPr>
      </w:pPr>
    </w:p>
    <w:p w14:paraId="6E204F4F" w14:textId="688F7CB6" w:rsidR="00775F16" w:rsidRDefault="00775F16" w:rsidP="00FB2CE6">
      <w:pPr>
        <w:ind w:firstLine="567"/>
        <w:rPr>
          <w:sz w:val="28"/>
          <w:szCs w:val="28"/>
        </w:rPr>
      </w:pPr>
    </w:p>
    <w:p w14:paraId="63B04B6D" w14:textId="7D4A715B" w:rsidR="00775F16" w:rsidRDefault="00775F16" w:rsidP="00FB2CE6">
      <w:pPr>
        <w:ind w:firstLine="567"/>
        <w:rPr>
          <w:sz w:val="28"/>
          <w:szCs w:val="28"/>
        </w:rPr>
      </w:pPr>
    </w:p>
    <w:p w14:paraId="0F5EF440" w14:textId="6808677C" w:rsidR="00775F16" w:rsidRDefault="00775F16" w:rsidP="00FB2CE6">
      <w:pPr>
        <w:ind w:firstLine="567"/>
        <w:rPr>
          <w:sz w:val="28"/>
          <w:szCs w:val="28"/>
        </w:rPr>
      </w:pPr>
    </w:p>
    <w:p w14:paraId="5EB686ED" w14:textId="77777777" w:rsidR="00775F16" w:rsidRPr="00B37F43" w:rsidRDefault="00775F16" w:rsidP="00775F16">
      <w:pPr>
        <w:ind w:firstLine="567"/>
        <w:jc w:val="center"/>
        <w:rPr>
          <w:b/>
          <w:sz w:val="28"/>
          <w:szCs w:val="28"/>
        </w:rPr>
      </w:pPr>
      <w:r w:rsidRPr="00B37F43">
        <w:rPr>
          <w:b/>
          <w:sz w:val="28"/>
          <w:szCs w:val="28"/>
        </w:rPr>
        <w:lastRenderedPageBreak/>
        <w:t>Характеристика</w:t>
      </w:r>
    </w:p>
    <w:p w14:paraId="1B63087E" w14:textId="77777777" w:rsidR="00775F16" w:rsidRDefault="00775F16" w:rsidP="00775F16">
      <w:pPr>
        <w:ind w:firstLine="567"/>
        <w:jc w:val="both"/>
        <w:rPr>
          <w:sz w:val="28"/>
          <w:szCs w:val="28"/>
        </w:rPr>
      </w:pPr>
    </w:p>
    <w:p w14:paraId="41498DCF" w14:textId="52E44235" w:rsidR="00775F16" w:rsidRDefault="00775F16" w:rsidP="00775F1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ана студенту 4 курса, специальности «Компьютерная безопасность», специализации «Математические методы защиты информации», </w:t>
      </w:r>
      <w:r>
        <w:rPr>
          <w:sz w:val="28"/>
          <w:szCs w:val="28"/>
        </w:rPr>
        <w:t>Шапошникову Илье Юрьевичу</w:t>
      </w:r>
      <w:r>
        <w:rPr>
          <w:sz w:val="28"/>
          <w:szCs w:val="28"/>
        </w:rPr>
        <w:t>.</w:t>
      </w:r>
    </w:p>
    <w:p w14:paraId="3DD21557" w14:textId="26F132C0" w:rsidR="00775F16" w:rsidRPr="00EC5535" w:rsidRDefault="00775F16" w:rsidP="00775F1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апошников Илья Юрьевич</w:t>
      </w:r>
      <w:r>
        <w:rPr>
          <w:sz w:val="28"/>
          <w:szCs w:val="28"/>
        </w:rPr>
        <w:t>,</w:t>
      </w:r>
      <w:r w:rsidRPr="00F2608F">
        <w:rPr>
          <w:color w:val="FF0000"/>
          <w:sz w:val="28"/>
          <w:szCs w:val="28"/>
        </w:rPr>
        <w:t xml:space="preserve"> </w:t>
      </w:r>
      <w:r w:rsidRPr="00EC5535">
        <w:rPr>
          <w:sz w:val="28"/>
          <w:szCs w:val="28"/>
        </w:rPr>
        <w:t xml:space="preserve">в период с </w:t>
      </w:r>
      <w:r>
        <w:rPr>
          <w:sz w:val="28"/>
          <w:szCs w:val="28"/>
        </w:rPr>
        <w:t>22.02.2021</w:t>
      </w:r>
      <w:r w:rsidRPr="00EC5535">
        <w:rPr>
          <w:sz w:val="28"/>
          <w:szCs w:val="28"/>
        </w:rPr>
        <w:t xml:space="preserve"> по </w:t>
      </w:r>
      <w:r>
        <w:rPr>
          <w:sz w:val="28"/>
          <w:szCs w:val="28"/>
        </w:rPr>
        <w:t>26</w:t>
      </w:r>
      <w:r w:rsidRPr="00EC5535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EC5535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EC5535">
        <w:rPr>
          <w:sz w:val="28"/>
          <w:szCs w:val="28"/>
        </w:rPr>
        <w:t xml:space="preserve"> года, проходил учебную </w:t>
      </w:r>
      <w:r>
        <w:rPr>
          <w:sz w:val="28"/>
          <w:szCs w:val="28"/>
        </w:rPr>
        <w:t xml:space="preserve">практику </w:t>
      </w:r>
      <w:r w:rsidRPr="00EC5535">
        <w:rPr>
          <w:sz w:val="28"/>
          <w:szCs w:val="28"/>
        </w:rPr>
        <w:t>(</w:t>
      </w:r>
      <w:r>
        <w:rPr>
          <w:sz w:val="28"/>
          <w:szCs w:val="28"/>
        </w:rPr>
        <w:t>у</w:t>
      </w:r>
      <w:r w:rsidRPr="00ED6C98">
        <w:rPr>
          <w:sz w:val="28"/>
          <w:szCs w:val="28"/>
        </w:rPr>
        <w:t>чебно-лабораторн</w:t>
      </w:r>
      <w:r>
        <w:rPr>
          <w:sz w:val="28"/>
          <w:szCs w:val="28"/>
        </w:rPr>
        <w:t>ый</w:t>
      </w:r>
      <w:r w:rsidRPr="00ED6C98">
        <w:rPr>
          <w:sz w:val="28"/>
          <w:szCs w:val="28"/>
        </w:rPr>
        <w:t xml:space="preserve"> практикум</w:t>
      </w:r>
      <w:r w:rsidRPr="008959E7">
        <w:rPr>
          <w:sz w:val="28"/>
          <w:szCs w:val="28"/>
        </w:rPr>
        <w:t>) на кафедре информационной безопасности ШЕН ДВФУ.</w:t>
      </w:r>
    </w:p>
    <w:p w14:paraId="3F898DF6" w14:textId="40499ECA" w:rsidR="00775F16" w:rsidRDefault="00775F16" w:rsidP="00775F1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ремя прохождения практики </w:t>
      </w:r>
      <w:r>
        <w:rPr>
          <w:sz w:val="28"/>
          <w:szCs w:val="28"/>
        </w:rPr>
        <w:t>Илья</w:t>
      </w:r>
      <w:r>
        <w:rPr>
          <w:sz w:val="28"/>
          <w:szCs w:val="28"/>
        </w:rPr>
        <w:t xml:space="preserve"> проявил усердие, тягу к знаниям, огромное желание и трудолюбие, а также неподдельный интерес к изучению </w:t>
      </w:r>
      <w:r w:rsidRPr="00590267">
        <w:rPr>
          <w:color w:val="000000"/>
          <w:sz w:val="28"/>
          <w:szCs w:val="28"/>
        </w:rPr>
        <w:t xml:space="preserve">материала, требуемого для написания отчета. </w:t>
      </w:r>
      <w:r>
        <w:rPr>
          <w:sz w:val="28"/>
          <w:szCs w:val="28"/>
        </w:rPr>
        <w:t>Приходил на консультацию вовремя с перечнем вопросов, с подробным и исчерпывающим описанием о текущем состоянии практики, со списком отмеченных задач. Внимательно изучал предложенные материалы и литературу на интересующую тематику.</w:t>
      </w:r>
    </w:p>
    <w:p w14:paraId="1B17EAAA" w14:textId="12D31188" w:rsidR="00775F16" w:rsidRDefault="00775F16" w:rsidP="00775F1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Шапошников И.Ю.</w:t>
      </w:r>
      <w:r>
        <w:rPr>
          <w:sz w:val="28"/>
          <w:szCs w:val="28"/>
        </w:rPr>
        <w:t xml:space="preserve"> полностью выполнил предусмотренную программу практики, продемонстрировал умения самостоятельно решать практические вопросы, применяя теоретическую базу, полученную в учебный период, а также при самостоятельном обучении.</w:t>
      </w:r>
    </w:p>
    <w:p w14:paraId="7F923C7E" w14:textId="1141A61B" w:rsidR="00775F16" w:rsidRDefault="00775F16" w:rsidP="00775F1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поставленных задач Шапошников И.Ю. характеризуется инициативностью, сообразительностью и ответственностью.</w:t>
      </w:r>
    </w:p>
    <w:p w14:paraId="2827AB94" w14:textId="77777777" w:rsidR="00775F16" w:rsidRDefault="00775F16" w:rsidP="00775F16">
      <w:pPr>
        <w:spacing w:line="360" w:lineRule="auto"/>
        <w:ind w:firstLine="567"/>
        <w:jc w:val="both"/>
        <w:rPr>
          <w:sz w:val="28"/>
          <w:szCs w:val="28"/>
        </w:rPr>
      </w:pPr>
    </w:p>
    <w:p w14:paraId="14EE25B5" w14:textId="77777777" w:rsidR="00775F16" w:rsidRDefault="00775F16" w:rsidP="00775F16">
      <w:pPr>
        <w:jc w:val="both"/>
        <w:rPr>
          <w:sz w:val="28"/>
          <w:szCs w:val="28"/>
        </w:rPr>
      </w:pPr>
    </w:p>
    <w:p w14:paraId="0F295B89" w14:textId="77777777" w:rsidR="00775F16" w:rsidRDefault="00775F16" w:rsidP="00775F16">
      <w:pPr>
        <w:ind w:firstLine="567"/>
        <w:jc w:val="both"/>
        <w:rPr>
          <w:sz w:val="28"/>
          <w:szCs w:val="28"/>
        </w:rPr>
      </w:pPr>
    </w:p>
    <w:p w14:paraId="40A954E3" w14:textId="77777777" w:rsidR="00775F16" w:rsidRPr="00181CB0" w:rsidRDefault="00775F16" w:rsidP="00775F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преподаватель кафедры                                       </w:t>
      </w:r>
    </w:p>
    <w:p w14:paraId="3B2A5232" w14:textId="77777777" w:rsidR="00775F16" w:rsidRPr="00B37F43" w:rsidRDefault="00775F16" w:rsidP="00775F16">
      <w:pPr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й безопасности</w:t>
      </w:r>
      <w:r w:rsidRPr="00B37F43">
        <w:rPr>
          <w:sz w:val="28"/>
          <w:szCs w:val="28"/>
        </w:rPr>
        <w:tab/>
      </w:r>
      <w:r w:rsidRPr="00B37F43">
        <w:rPr>
          <w:sz w:val="28"/>
          <w:szCs w:val="28"/>
        </w:rPr>
        <w:tab/>
      </w:r>
      <w:r>
        <w:rPr>
          <w:sz w:val="28"/>
          <w:szCs w:val="28"/>
        </w:rPr>
        <w:t>_________</w:t>
      </w:r>
      <w:r w:rsidRPr="00B37F43">
        <w:rPr>
          <w:sz w:val="28"/>
          <w:szCs w:val="28"/>
        </w:rPr>
        <w:t xml:space="preserve">    </w:t>
      </w:r>
      <w:r>
        <w:rPr>
          <w:sz w:val="28"/>
          <w:szCs w:val="28"/>
        </w:rPr>
        <w:t>Зотов С.С.</w:t>
      </w:r>
    </w:p>
    <w:p w14:paraId="61A017D0" w14:textId="77777777" w:rsidR="00775F16" w:rsidRDefault="00775F16" w:rsidP="00775F16">
      <w:pPr>
        <w:ind w:firstLine="567"/>
        <w:rPr>
          <w:b/>
          <w:sz w:val="32"/>
          <w:szCs w:val="32"/>
        </w:rPr>
      </w:pPr>
      <w:r w:rsidRPr="00B37F43">
        <w:rPr>
          <w:b/>
          <w:sz w:val="32"/>
          <w:szCs w:val="32"/>
        </w:rPr>
        <w:tab/>
      </w:r>
    </w:p>
    <w:p w14:paraId="55BE639F" w14:textId="77777777" w:rsidR="00775F16" w:rsidRPr="008757F2" w:rsidRDefault="00775F16" w:rsidP="00775F16">
      <w:pPr>
        <w:ind w:firstLine="567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br w:type="page"/>
      </w:r>
      <w:r w:rsidRPr="008757F2">
        <w:rPr>
          <w:b/>
          <w:sz w:val="28"/>
          <w:szCs w:val="28"/>
        </w:rPr>
        <w:lastRenderedPageBreak/>
        <w:t>ДНЕВНИК СТУДЕНТА</w:t>
      </w:r>
    </w:p>
    <w:p w14:paraId="0400BB88" w14:textId="77777777" w:rsidR="00775F16" w:rsidRDefault="00775F16" w:rsidP="00775F16">
      <w:pPr>
        <w:spacing w:line="480" w:lineRule="auto"/>
        <w:jc w:val="center"/>
        <w:rPr>
          <w:caps/>
        </w:rPr>
      </w:pPr>
    </w:p>
    <w:tbl>
      <w:tblPr>
        <w:tblW w:w="102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928"/>
        <w:gridCol w:w="4900"/>
        <w:gridCol w:w="2161"/>
      </w:tblGrid>
      <w:tr w:rsidR="00775F16" w14:paraId="0FBD68F3" w14:textId="77777777" w:rsidTr="00CF0FF1">
        <w:trPr>
          <w:trHeight w:val="587"/>
        </w:trPr>
        <w:tc>
          <w:tcPr>
            <w:tcW w:w="1242" w:type="dxa"/>
            <w:vAlign w:val="center"/>
          </w:tcPr>
          <w:p w14:paraId="2B27120C" w14:textId="77777777" w:rsidR="00775F16" w:rsidRDefault="00775F16" w:rsidP="00CF0F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1928" w:type="dxa"/>
            <w:vAlign w:val="center"/>
          </w:tcPr>
          <w:p w14:paraId="14EC0E55" w14:textId="77777777" w:rsidR="00775F16" w:rsidRDefault="00775F16" w:rsidP="00CF0F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бочее место</w:t>
            </w:r>
          </w:p>
        </w:tc>
        <w:tc>
          <w:tcPr>
            <w:tcW w:w="4900" w:type="dxa"/>
            <w:vAlign w:val="center"/>
          </w:tcPr>
          <w:p w14:paraId="3EEEA0A8" w14:textId="77777777" w:rsidR="00775F16" w:rsidRDefault="00775F16" w:rsidP="00CF0F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раткое содержание выполняемых работ</w:t>
            </w:r>
          </w:p>
        </w:tc>
        <w:tc>
          <w:tcPr>
            <w:tcW w:w="2161" w:type="dxa"/>
            <w:vAlign w:val="center"/>
          </w:tcPr>
          <w:p w14:paraId="63961556" w14:textId="77777777" w:rsidR="00775F16" w:rsidRDefault="00775F16" w:rsidP="00CF0F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метки руководителя</w:t>
            </w:r>
          </w:p>
        </w:tc>
      </w:tr>
      <w:tr w:rsidR="00775F16" w:rsidRPr="00A22CDA" w14:paraId="6C0A7ED6" w14:textId="77777777" w:rsidTr="00CF0FF1">
        <w:trPr>
          <w:trHeight w:val="598"/>
        </w:trPr>
        <w:tc>
          <w:tcPr>
            <w:tcW w:w="1242" w:type="dxa"/>
            <w:vAlign w:val="center"/>
          </w:tcPr>
          <w:p w14:paraId="706FEA8C" w14:textId="77777777" w:rsidR="00775F16" w:rsidRPr="00A45587" w:rsidRDefault="00775F16" w:rsidP="00CF0F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A45587">
              <w:rPr>
                <w:sz w:val="28"/>
              </w:rPr>
              <w:t>.0</w:t>
            </w:r>
            <w:r>
              <w:rPr>
                <w:sz w:val="28"/>
              </w:rPr>
              <w:t>2</w:t>
            </w:r>
            <w:r w:rsidRPr="00A45587">
              <w:rPr>
                <w:sz w:val="28"/>
              </w:rPr>
              <w:t>.</w:t>
            </w:r>
            <w:r>
              <w:rPr>
                <w:sz w:val="28"/>
              </w:rPr>
              <w:t>21</w:t>
            </w:r>
            <w:r w:rsidRPr="00A45587">
              <w:rPr>
                <w:sz w:val="28"/>
              </w:rPr>
              <w:t xml:space="preserve"> – </w:t>
            </w:r>
            <w:r>
              <w:rPr>
                <w:sz w:val="28"/>
              </w:rPr>
              <w:t>15</w:t>
            </w:r>
            <w:r w:rsidRPr="00A45587">
              <w:rPr>
                <w:sz w:val="28"/>
              </w:rPr>
              <w:t>.0</w:t>
            </w:r>
            <w:r>
              <w:rPr>
                <w:sz w:val="28"/>
              </w:rPr>
              <w:t>3</w:t>
            </w:r>
            <w:r w:rsidRPr="00A45587">
              <w:rPr>
                <w:sz w:val="28"/>
              </w:rPr>
              <w:t>.</w:t>
            </w:r>
            <w:r>
              <w:rPr>
                <w:sz w:val="28"/>
              </w:rPr>
              <w:t>21</w:t>
            </w:r>
          </w:p>
        </w:tc>
        <w:tc>
          <w:tcPr>
            <w:tcW w:w="1928" w:type="dxa"/>
            <w:vAlign w:val="center"/>
          </w:tcPr>
          <w:p w14:paraId="1085E683" w14:textId="77777777" w:rsidR="00775F16" w:rsidRPr="00EC0E07" w:rsidRDefault="00775F16" w:rsidP="00CF0FF1">
            <w:pPr>
              <w:jc w:val="center"/>
              <w:rPr>
                <w:sz w:val="28"/>
              </w:rPr>
            </w:pPr>
            <w:r w:rsidRPr="00EC0E07">
              <w:rPr>
                <w:sz w:val="28"/>
              </w:rPr>
              <w:t>КИБ</w:t>
            </w:r>
          </w:p>
        </w:tc>
        <w:tc>
          <w:tcPr>
            <w:tcW w:w="4900" w:type="dxa"/>
            <w:vAlign w:val="center"/>
          </w:tcPr>
          <w:p w14:paraId="7BE8E78F" w14:textId="77777777" w:rsidR="00775F16" w:rsidRPr="00775F16" w:rsidRDefault="00775F16" w:rsidP="00CF0FF1">
            <w:pPr>
              <w:jc w:val="center"/>
              <w:rPr>
                <w:sz w:val="28"/>
                <w:szCs w:val="28"/>
              </w:rPr>
            </w:pPr>
            <w:r w:rsidRPr="00775F16">
              <w:rPr>
                <w:sz w:val="28"/>
                <w:szCs w:val="28"/>
              </w:rPr>
              <w:t>Поиск теоретического материала.</w:t>
            </w:r>
          </w:p>
          <w:p w14:paraId="31084D17" w14:textId="77777777" w:rsidR="00775F16" w:rsidRPr="00775F16" w:rsidRDefault="00775F16" w:rsidP="00CF0FF1">
            <w:pPr>
              <w:jc w:val="center"/>
              <w:rPr>
                <w:sz w:val="28"/>
                <w:szCs w:val="28"/>
              </w:rPr>
            </w:pPr>
            <w:r w:rsidRPr="00775F16">
              <w:rPr>
                <w:sz w:val="28"/>
                <w:szCs w:val="28"/>
              </w:rPr>
              <w:t xml:space="preserve">Изучение сайта  </w:t>
            </w:r>
            <w:r w:rsidRPr="00775F16">
              <w:rPr>
                <w:sz w:val="28"/>
                <w:szCs w:val="28"/>
                <w:lang w:val="en-US"/>
              </w:rPr>
              <w:t>Hack</w:t>
            </w:r>
            <w:r w:rsidRPr="00775F16">
              <w:rPr>
                <w:sz w:val="28"/>
                <w:szCs w:val="28"/>
              </w:rPr>
              <w:t xml:space="preserve"> </w:t>
            </w:r>
            <w:r w:rsidRPr="00775F16">
              <w:rPr>
                <w:sz w:val="28"/>
                <w:szCs w:val="28"/>
                <w:lang w:val="en-US"/>
              </w:rPr>
              <w:t>The</w:t>
            </w:r>
            <w:r w:rsidRPr="00775F16">
              <w:rPr>
                <w:sz w:val="28"/>
                <w:szCs w:val="28"/>
              </w:rPr>
              <w:t xml:space="preserve"> </w:t>
            </w:r>
            <w:r w:rsidRPr="00775F16">
              <w:rPr>
                <w:sz w:val="28"/>
                <w:szCs w:val="28"/>
                <w:lang w:val="en-US"/>
              </w:rPr>
              <w:t>Box</w:t>
            </w:r>
            <w:r w:rsidRPr="00775F16">
              <w:rPr>
                <w:sz w:val="28"/>
                <w:szCs w:val="28"/>
              </w:rPr>
              <w:t xml:space="preserve"> и виртуальных машин, представленных на нём.</w:t>
            </w:r>
          </w:p>
        </w:tc>
        <w:tc>
          <w:tcPr>
            <w:tcW w:w="2161" w:type="dxa"/>
            <w:vAlign w:val="center"/>
          </w:tcPr>
          <w:p w14:paraId="268233D0" w14:textId="77777777" w:rsidR="00775F16" w:rsidRPr="00A22CDA" w:rsidRDefault="00775F16" w:rsidP="00CF0FF1">
            <w:pPr>
              <w:jc w:val="center"/>
              <w:rPr>
                <w:sz w:val="28"/>
              </w:rPr>
            </w:pPr>
          </w:p>
        </w:tc>
      </w:tr>
      <w:tr w:rsidR="00775F16" w14:paraId="60F27AAE" w14:textId="77777777" w:rsidTr="00CF0FF1">
        <w:trPr>
          <w:trHeight w:val="598"/>
        </w:trPr>
        <w:tc>
          <w:tcPr>
            <w:tcW w:w="1242" w:type="dxa"/>
          </w:tcPr>
          <w:p w14:paraId="69B0D47F" w14:textId="77777777" w:rsidR="00775F16" w:rsidRPr="00A45587" w:rsidRDefault="00775F16" w:rsidP="00CF0FF1">
            <w:pPr>
              <w:jc w:val="center"/>
            </w:pPr>
            <w:r>
              <w:rPr>
                <w:sz w:val="28"/>
              </w:rPr>
              <w:t>16</w:t>
            </w:r>
            <w:r w:rsidRPr="00A45587">
              <w:rPr>
                <w:sz w:val="28"/>
              </w:rPr>
              <w:t>.0</w:t>
            </w:r>
            <w:r>
              <w:rPr>
                <w:sz w:val="28"/>
              </w:rPr>
              <w:t>3</w:t>
            </w:r>
            <w:r w:rsidRPr="00A45587">
              <w:rPr>
                <w:sz w:val="28"/>
              </w:rPr>
              <w:t>.</w:t>
            </w:r>
            <w:r>
              <w:rPr>
                <w:sz w:val="28"/>
              </w:rPr>
              <w:t>21</w:t>
            </w:r>
            <w:r w:rsidRPr="00A45587">
              <w:rPr>
                <w:sz w:val="28"/>
              </w:rPr>
              <w:t xml:space="preserve"> – </w:t>
            </w:r>
            <w:r>
              <w:rPr>
                <w:sz w:val="28"/>
              </w:rPr>
              <w:t>27</w:t>
            </w:r>
            <w:r w:rsidRPr="00A45587">
              <w:rPr>
                <w:sz w:val="28"/>
              </w:rPr>
              <w:t>.</w:t>
            </w:r>
            <w:r>
              <w:rPr>
                <w:sz w:val="28"/>
              </w:rPr>
              <w:t>04</w:t>
            </w:r>
            <w:r w:rsidRPr="00A45587">
              <w:rPr>
                <w:sz w:val="28"/>
              </w:rPr>
              <w:t>.</w:t>
            </w:r>
            <w:r>
              <w:rPr>
                <w:sz w:val="28"/>
              </w:rPr>
              <w:t>21</w:t>
            </w:r>
          </w:p>
        </w:tc>
        <w:tc>
          <w:tcPr>
            <w:tcW w:w="1928" w:type="dxa"/>
          </w:tcPr>
          <w:p w14:paraId="3FD4F69C" w14:textId="77777777" w:rsidR="00775F16" w:rsidRPr="00EC0E07" w:rsidRDefault="00775F16" w:rsidP="00CF0FF1">
            <w:pPr>
              <w:jc w:val="center"/>
              <w:rPr>
                <w:sz w:val="28"/>
              </w:rPr>
            </w:pPr>
          </w:p>
          <w:p w14:paraId="68059CC8" w14:textId="77777777" w:rsidR="00775F16" w:rsidRPr="00EC0E07" w:rsidRDefault="00775F16" w:rsidP="00CF0FF1">
            <w:pPr>
              <w:jc w:val="center"/>
            </w:pPr>
            <w:r w:rsidRPr="00EC0E07">
              <w:rPr>
                <w:sz w:val="28"/>
              </w:rPr>
              <w:t>КИБ</w:t>
            </w:r>
          </w:p>
        </w:tc>
        <w:tc>
          <w:tcPr>
            <w:tcW w:w="4900" w:type="dxa"/>
            <w:vAlign w:val="center"/>
          </w:tcPr>
          <w:p w14:paraId="3A5C83E4" w14:textId="77777777" w:rsidR="00775F16" w:rsidRPr="00775F16" w:rsidRDefault="00775F16" w:rsidP="00CF0FF1">
            <w:pPr>
              <w:jc w:val="center"/>
              <w:rPr>
                <w:sz w:val="28"/>
                <w:szCs w:val="28"/>
              </w:rPr>
            </w:pPr>
            <w:r w:rsidRPr="00775F16">
              <w:rPr>
                <w:sz w:val="28"/>
                <w:szCs w:val="28"/>
              </w:rPr>
              <w:t>Анализ найденного материала.</w:t>
            </w:r>
          </w:p>
          <w:p w14:paraId="0A3C9680" w14:textId="77777777" w:rsidR="00775F16" w:rsidRPr="00775F16" w:rsidRDefault="00775F16" w:rsidP="00CF0FF1">
            <w:pPr>
              <w:jc w:val="center"/>
              <w:rPr>
                <w:sz w:val="28"/>
                <w:szCs w:val="28"/>
              </w:rPr>
            </w:pPr>
            <w:r w:rsidRPr="00775F16">
              <w:rPr>
                <w:sz w:val="28"/>
                <w:szCs w:val="28"/>
              </w:rPr>
              <w:t>Выбор виртуальной машины для проведения исследования.</w:t>
            </w:r>
          </w:p>
        </w:tc>
        <w:tc>
          <w:tcPr>
            <w:tcW w:w="2161" w:type="dxa"/>
            <w:vAlign w:val="center"/>
          </w:tcPr>
          <w:p w14:paraId="516669B7" w14:textId="77777777" w:rsidR="00775F16" w:rsidRDefault="00775F16" w:rsidP="00CF0FF1">
            <w:pPr>
              <w:jc w:val="center"/>
              <w:rPr>
                <w:sz w:val="28"/>
              </w:rPr>
            </w:pPr>
          </w:p>
        </w:tc>
      </w:tr>
      <w:tr w:rsidR="00775F16" w14:paraId="43EA02EB" w14:textId="77777777" w:rsidTr="00CF0FF1">
        <w:trPr>
          <w:trHeight w:val="587"/>
        </w:trPr>
        <w:tc>
          <w:tcPr>
            <w:tcW w:w="1242" w:type="dxa"/>
          </w:tcPr>
          <w:p w14:paraId="51593FF3" w14:textId="77777777" w:rsidR="00775F16" w:rsidRPr="00A45587" w:rsidRDefault="00775F16" w:rsidP="00CF0FF1">
            <w:pPr>
              <w:jc w:val="center"/>
            </w:pPr>
            <w:r>
              <w:rPr>
                <w:sz w:val="28"/>
              </w:rPr>
              <w:t>28</w:t>
            </w:r>
            <w:r w:rsidRPr="00A45587">
              <w:rPr>
                <w:sz w:val="28"/>
              </w:rPr>
              <w:t>.</w:t>
            </w:r>
            <w:r>
              <w:rPr>
                <w:sz w:val="28"/>
              </w:rPr>
              <w:t>04</w:t>
            </w:r>
            <w:r w:rsidRPr="00A45587">
              <w:rPr>
                <w:sz w:val="28"/>
              </w:rPr>
              <w:t>.</w:t>
            </w:r>
            <w:r>
              <w:rPr>
                <w:sz w:val="28"/>
              </w:rPr>
              <w:t>21</w:t>
            </w:r>
            <w:r w:rsidRPr="00A45587">
              <w:rPr>
                <w:sz w:val="28"/>
              </w:rPr>
              <w:t xml:space="preserve"> – </w:t>
            </w:r>
            <w:r>
              <w:rPr>
                <w:sz w:val="28"/>
              </w:rPr>
              <w:t>24</w:t>
            </w:r>
            <w:r w:rsidRPr="00A45587">
              <w:rPr>
                <w:sz w:val="28"/>
              </w:rPr>
              <w:t>.</w:t>
            </w:r>
            <w:r>
              <w:rPr>
                <w:sz w:val="28"/>
              </w:rPr>
              <w:t>05</w:t>
            </w:r>
            <w:r w:rsidRPr="00A45587">
              <w:rPr>
                <w:sz w:val="28"/>
              </w:rPr>
              <w:t>.</w:t>
            </w:r>
            <w:r>
              <w:rPr>
                <w:sz w:val="28"/>
              </w:rPr>
              <w:t>21</w:t>
            </w:r>
          </w:p>
        </w:tc>
        <w:tc>
          <w:tcPr>
            <w:tcW w:w="1928" w:type="dxa"/>
          </w:tcPr>
          <w:p w14:paraId="67F725D7" w14:textId="77777777" w:rsidR="00775F16" w:rsidRPr="00EC0E07" w:rsidRDefault="00775F16" w:rsidP="00CF0FF1">
            <w:pPr>
              <w:jc w:val="center"/>
              <w:rPr>
                <w:sz w:val="28"/>
              </w:rPr>
            </w:pPr>
          </w:p>
          <w:p w14:paraId="0F739DC6" w14:textId="77777777" w:rsidR="00775F16" w:rsidRPr="00EC0E07" w:rsidRDefault="00775F16" w:rsidP="00CF0FF1">
            <w:pPr>
              <w:jc w:val="center"/>
            </w:pPr>
            <w:r w:rsidRPr="00EC0E07">
              <w:rPr>
                <w:sz w:val="28"/>
              </w:rPr>
              <w:t>КИБ</w:t>
            </w:r>
          </w:p>
        </w:tc>
        <w:tc>
          <w:tcPr>
            <w:tcW w:w="4900" w:type="dxa"/>
          </w:tcPr>
          <w:p w14:paraId="61786149" w14:textId="77777777" w:rsidR="00775F16" w:rsidRPr="00775F16" w:rsidRDefault="00775F16" w:rsidP="00CF0FF1">
            <w:pPr>
              <w:jc w:val="center"/>
              <w:rPr>
                <w:sz w:val="28"/>
                <w:szCs w:val="28"/>
              </w:rPr>
            </w:pPr>
            <w:r w:rsidRPr="00775F16">
              <w:rPr>
                <w:sz w:val="28"/>
                <w:szCs w:val="28"/>
              </w:rPr>
              <w:t>Проведение исследования</w:t>
            </w:r>
          </w:p>
        </w:tc>
        <w:tc>
          <w:tcPr>
            <w:tcW w:w="2161" w:type="dxa"/>
            <w:vAlign w:val="center"/>
          </w:tcPr>
          <w:p w14:paraId="62391BBD" w14:textId="77777777" w:rsidR="00775F16" w:rsidRDefault="00775F16" w:rsidP="00CF0FF1">
            <w:pPr>
              <w:jc w:val="center"/>
              <w:rPr>
                <w:sz w:val="28"/>
              </w:rPr>
            </w:pPr>
          </w:p>
        </w:tc>
      </w:tr>
      <w:tr w:rsidR="00775F16" w14:paraId="0237AA3F" w14:textId="77777777" w:rsidTr="00CF0FF1">
        <w:trPr>
          <w:trHeight w:val="598"/>
        </w:trPr>
        <w:tc>
          <w:tcPr>
            <w:tcW w:w="1242" w:type="dxa"/>
          </w:tcPr>
          <w:p w14:paraId="037EC25F" w14:textId="77777777" w:rsidR="00775F16" w:rsidRPr="00A45587" w:rsidRDefault="00775F16" w:rsidP="00CF0FF1">
            <w:pPr>
              <w:jc w:val="center"/>
            </w:pPr>
            <w:r>
              <w:rPr>
                <w:sz w:val="28"/>
              </w:rPr>
              <w:t>25</w:t>
            </w:r>
            <w:r w:rsidRPr="00A45587">
              <w:rPr>
                <w:sz w:val="28"/>
              </w:rPr>
              <w:t>.</w:t>
            </w:r>
            <w:r>
              <w:rPr>
                <w:sz w:val="28"/>
              </w:rPr>
              <w:t>05</w:t>
            </w:r>
            <w:r w:rsidRPr="00A45587">
              <w:rPr>
                <w:sz w:val="28"/>
              </w:rPr>
              <w:t>.</w:t>
            </w:r>
            <w:r>
              <w:rPr>
                <w:sz w:val="28"/>
              </w:rPr>
              <w:t>21</w:t>
            </w:r>
            <w:r w:rsidRPr="00A45587">
              <w:rPr>
                <w:sz w:val="28"/>
              </w:rPr>
              <w:t xml:space="preserve"> – </w:t>
            </w:r>
            <w:r>
              <w:rPr>
                <w:sz w:val="28"/>
              </w:rPr>
              <w:t>14</w:t>
            </w:r>
            <w:r w:rsidRPr="00A45587">
              <w:rPr>
                <w:sz w:val="28"/>
              </w:rPr>
              <w:t>.</w:t>
            </w:r>
            <w:r>
              <w:rPr>
                <w:sz w:val="28"/>
              </w:rPr>
              <w:t>06</w:t>
            </w:r>
            <w:r w:rsidRPr="00A45587">
              <w:rPr>
                <w:sz w:val="28"/>
              </w:rPr>
              <w:t>.</w:t>
            </w:r>
            <w:r>
              <w:rPr>
                <w:sz w:val="28"/>
              </w:rPr>
              <w:t>21</w:t>
            </w:r>
          </w:p>
        </w:tc>
        <w:tc>
          <w:tcPr>
            <w:tcW w:w="1928" w:type="dxa"/>
          </w:tcPr>
          <w:p w14:paraId="30F3778D" w14:textId="77777777" w:rsidR="00775F16" w:rsidRPr="00EC0E07" w:rsidRDefault="00775F16" w:rsidP="00CF0FF1">
            <w:pPr>
              <w:jc w:val="center"/>
            </w:pPr>
            <w:r w:rsidRPr="00EC0E07">
              <w:rPr>
                <w:sz w:val="28"/>
              </w:rPr>
              <w:t>КИБ</w:t>
            </w:r>
          </w:p>
        </w:tc>
        <w:tc>
          <w:tcPr>
            <w:tcW w:w="4900" w:type="dxa"/>
          </w:tcPr>
          <w:p w14:paraId="073E292E" w14:textId="77777777" w:rsidR="00775F16" w:rsidRPr="00775F16" w:rsidRDefault="00775F16" w:rsidP="00CF0FF1">
            <w:pPr>
              <w:jc w:val="center"/>
              <w:rPr>
                <w:sz w:val="28"/>
                <w:szCs w:val="28"/>
              </w:rPr>
            </w:pPr>
            <w:r w:rsidRPr="00775F16">
              <w:rPr>
                <w:sz w:val="28"/>
                <w:szCs w:val="28"/>
              </w:rPr>
              <w:t>Формирование качественных выводов по теме рассматриваемого вопроса</w:t>
            </w:r>
          </w:p>
        </w:tc>
        <w:tc>
          <w:tcPr>
            <w:tcW w:w="2161" w:type="dxa"/>
            <w:vAlign w:val="center"/>
          </w:tcPr>
          <w:p w14:paraId="76BE6BBA" w14:textId="77777777" w:rsidR="00775F16" w:rsidRDefault="00775F16" w:rsidP="00CF0FF1">
            <w:pPr>
              <w:jc w:val="center"/>
              <w:rPr>
                <w:sz w:val="28"/>
              </w:rPr>
            </w:pPr>
          </w:p>
        </w:tc>
      </w:tr>
      <w:tr w:rsidR="00775F16" w14:paraId="6C91DF27" w14:textId="77777777" w:rsidTr="00CF0FF1">
        <w:trPr>
          <w:trHeight w:val="587"/>
        </w:trPr>
        <w:tc>
          <w:tcPr>
            <w:tcW w:w="1242" w:type="dxa"/>
          </w:tcPr>
          <w:p w14:paraId="2C8AE71D" w14:textId="77777777" w:rsidR="00775F16" w:rsidRDefault="00775F16" w:rsidP="00CF0FF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A45587">
              <w:rPr>
                <w:sz w:val="28"/>
              </w:rPr>
              <w:t>.</w:t>
            </w:r>
            <w:r>
              <w:rPr>
                <w:sz w:val="28"/>
              </w:rPr>
              <w:t>06</w:t>
            </w:r>
            <w:r w:rsidRPr="00A45587">
              <w:rPr>
                <w:sz w:val="28"/>
              </w:rPr>
              <w:t>.</w:t>
            </w:r>
            <w:r>
              <w:rPr>
                <w:sz w:val="28"/>
              </w:rPr>
              <w:t>21</w:t>
            </w:r>
            <w:r w:rsidRPr="00A45587">
              <w:rPr>
                <w:sz w:val="28"/>
              </w:rPr>
              <w:t xml:space="preserve"> – </w:t>
            </w:r>
            <w:r>
              <w:rPr>
                <w:sz w:val="28"/>
              </w:rPr>
              <w:t>26</w:t>
            </w:r>
            <w:r w:rsidRPr="00A45587">
              <w:rPr>
                <w:sz w:val="28"/>
              </w:rPr>
              <w:t>.</w:t>
            </w:r>
            <w:r>
              <w:rPr>
                <w:sz w:val="28"/>
              </w:rPr>
              <w:t>06</w:t>
            </w:r>
            <w:r w:rsidRPr="00A45587">
              <w:rPr>
                <w:sz w:val="28"/>
              </w:rPr>
              <w:t>.</w:t>
            </w:r>
            <w:r>
              <w:rPr>
                <w:sz w:val="28"/>
              </w:rPr>
              <w:t>21</w:t>
            </w:r>
          </w:p>
          <w:p w14:paraId="67D10E2A" w14:textId="77777777" w:rsidR="00775F16" w:rsidRPr="00A45587" w:rsidRDefault="00775F16" w:rsidP="00CF0FF1">
            <w:pPr>
              <w:jc w:val="center"/>
            </w:pPr>
          </w:p>
        </w:tc>
        <w:tc>
          <w:tcPr>
            <w:tcW w:w="1928" w:type="dxa"/>
          </w:tcPr>
          <w:p w14:paraId="5A194ECD" w14:textId="77777777" w:rsidR="00775F16" w:rsidRPr="00EC0E07" w:rsidRDefault="00775F16" w:rsidP="00CF0FF1">
            <w:pPr>
              <w:jc w:val="center"/>
              <w:rPr>
                <w:sz w:val="28"/>
              </w:rPr>
            </w:pPr>
          </w:p>
          <w:p w14:paraId="17F0FDBE" w14:textId="77777777" w:rsidR="00775F16" w:rsidRPr="00EC0E07" w:rsidRDefault="00775F16" w:rsidP="00CF0FF1">
            <w:pPr>
              <w:jc w:val="center"/>
            </w:pPr>
            <w:r w:rsidRPr="00EC0E07">
              <w:rPr>
                <w:sz w:val="28"/>
              </w:rPr>
              <w:t>КИБ</w:t>
            </w:r>
          </w:p>
        </w:tc>
        <w:tc>
          <w:tcPr>
            <w:tcW w:w="4900" w:type="dxa"/>
            <w:vAlign w:val="center"/>
          </w:tcPr>
          <w:p w14:paraId="134331C0" w14:textId="77777777" w:rsidR="00775F16" w:rsidRPr="00775F16" w:rsidRDefault="00775F16" w:rsidP="00CF0FF1">
            <w:pPr>
              <w:jc w:val="center"/>
              <w:rPr>
                <w:sz w:val="28"/>
                <w:szCs w:val="28"/>
              </w:rPr>
            </w:pPr>
            <w:r w:rsidRPr="00775F16">
              <w:rPr>
                <w:sz w:val="28"/>
                <w:szCs w:val="28"/>
              </w:rPr>
              <w:t>Написание отчёта по проделанной работе</w:t>
            </w:r>
          </w:p>
        </w:tc>
        <w:tc>
          <w:tcPr>
            <w:tcW w:w="2161" w:type="dxa"/>
            <w:vAlign w:val="center"/>
          </w:tcPr>
          <w:p w14:paraId="13D8506B" w14:textId="77777777" w:rsidR="00775F16" w:rsidRDefault="00775F16" w:rsidP="00CF0FF1">
            <w:pPr>
              <w:jc w:val="center"/>
              <w:rPr>
                <w:sz w:val="28"/>
              </w:rPr>
            </w:pPr>
          </w:p>
        </w:tc>
      </w:tr>
    </w:tbl>
    <w:p w14:paraId="332AC38B" w14:textId="77777777" w:rsidR="00775F16" w:rsidRDefault="00775F16" w:rsidP="00775F16">
      <w:pPr>
        <w:pStyle w:val="a3"/>
        <w:rPr>
          <w:sz w:val="28"/>
          <w:szCs w:val="28"/>
        </w:rPr>
      </w:pPr>
    </w:p>
    <w:p w14:paraId="0A9C8663" w14:textId="77777777" w:rsidR="00775F16" w:rsidRDefault="00775F16" w:rsidP="00775F16">
      <w:pPr>
        <w:pStyle w:val="a3"/>
        <w:rPr>
          <w:sz w:val="28"/>
          <w:szCs w:val="28"/>
        </w:rPr>
      </w:pPr>
    </w:p>
    <w:p w14:paraId="31DC441B" w14:textId="77777777" w:rsidR="00775F16" w:rsidRDefault="00775F16" w:rsidP="00775F16">
      <w:pPr>
        <w:pStyle w:val="a3"/>
        <w:rPr>
          <w:sz w:val="28"/>
          <w:szCs w:val="28"/>
        </w:rPr>
      </w:pPr>
    </w:p>
    <w:p w14:paraId="6A2D85DD" w14:textId="77777777" w:rsidR="00775F16" w:rsidRDefault="00775F16" w:rsidP="00775F16">
      <w:pPr>
        <w:pStyle w:val="a3"/>
        <w:rPr>
          <w:sz w:val="28"/>
          <w:szCs w:val="28"/>
        </w:rPr>
      </w:pPr>
    </w:p>
    <w:p w14:paraId="6F75691E" w14:textId="77777777" w:rsidR="00775F16" w:rsidRDefault="00775F16" w:rsidP="00775F16">
      <w:pPr>
        <w:pStyle w:val="a3"/>
        <w:rPr>
          <w:sz w:val="28"/>
          <w:szCs w:val="28"/>
        </w:rPr>
      </w:pPr>
    </w:p>
    <w:p w14:paraId="064E8B14" w14:textId="573E8A4C" w:rsidR="00775F16" w:rsidRPr="00775F16" w:rsidRDefault="00775F16" w:rsidP="00775F16">
      <w:pPr>
        <w:pStyle w:val="a3"/>
        <w:rPr>
          <w:sz w:val="28"/>
          <w:szCs w:val="28"/>
        </w:rPr>
      </w:pPr>
      <w:r w:rsidRPr="007A0B3E">
        <w:rPr>
          <w:sz w:val="28"/>
          <w:szCs w:val="28"/>
        </w:rPr>
        <w:t>Студент _______________________________</w:t>
      </w:r>
      <w:r>
        <w:rPr>
          <w:sz w:val="28"/>
          <w:szCs w:val="28"/>
        </w:rPr>
        <w:t>__</w:t>
      </w:r>
      <w:r w:rsidRPr="007A0B3E">
        <w:rPr>
          <w:sz w:val="28"/>
          <w:szCs w:val="28"/>
        </w:rPr>
        <w:t>______</w:t>
      </w:r>
      <w:r w:rsidRPr="00775F16">
        <w:rPr>
          <w:sz w:val="28"/>
          <w:szCs w:val="28"/>
        </w:rPr>
        <w:t xml:space="preserve"> </w:t>
      </w:r>
      <w:r>
        <w:rPr>
          <w:sz w:val="28"/>
          <w:szCs w:val="28"/>
        </w:rPr>
        <w:t>Шапошников И.Ю.</w:t>
      </w:r>
    </w:p>
    <w:p w14:paraId="0E3A3664" w14:textId="77777777" w:rsidR="00775F16" w:rsidRPr="00775F16" w:rsidRDefault="00775F16" w:rsidP="00775F16">
      <w:pPr>
        <w:pStyle w:val="a3"/>
        <w:jc w:val="center"/>
        <w:rPr>
          <w:sz w:val="22"/>
          <w:szCs w:val="22"/>
        </w:rPr>
      </w:pPr>
      <w:r w:rsidRPr="00775F16">
        <w:rPr>
          <w:sz w:val="22"/>
          <w:szCs w:val="22"/>
        </w:rPr>
        <w:t>подпись Ф.И.О.</w:t>
      </w:r>
    </w:p>
    <w:p w14:paraId="6A454FAD" w14:textId="77777777" w:rsidR="00775F16" w:rsidRPr="007A0B3E" w:rsidRDefault="00775F16" w:rsidP="00775F16">
      <w:pPr>
        <w:pStyle w:val="a3"/>
        <w:rPr>
          <w:sz w:val="28"/>
          <w:szCs w:val="28"/>
        </w:rPr>
      </w:pPr>
      <w:r>
        <w:rPr>
          <w:sz w:val="28"/>
          <w:szCs w:val="28"/>
        </w:rPr>
        <w:t>Ру</w:t>
      </w:r>
      <w:r w:rsidRPr="007A0B3E">
        <w:rPr>
          <w:sz w:val="28"/>
          <w:szCs w:val="28"/>
        </w:rPr>
        <w:t>ководитель практики от ДВФУ ________</w:t>
      </w:r>
      <w:r>
        <w:rPr>
          <w:sz w:val="28"/>
          <w:szCs w:val="28"/>
        </w:rPr>
        <w:t>________</w:t>
      </w:r>
      <w:r w:rsidRPr="007A0B3E">
        <w:rPr>
          <w:sz w:val="28"/>
          <w:szCs w:val="28"/>
        </w:rPr>
        <w:t>_</w:t>
      </w:r>
      <w:r>
        <w:rPr>
          <w:sz w:val="28"/>
          <w:szCs w:val="28"/>
        </w:rPr>
        <w:t>Зотов С.С.</w:t>
      </w:r>
    </w:p>
    <w:p w14:paraId="000E8647" w14:textId="77777777" w:rsidR="00775F16" w:rsidRPr="000F0663" w:rsidRDefault="00775F16" w:rsidP="00775F16">
      <w:pPr>
        <w:pStyle w:val="a3"/>
        <w:jc w:val="center"/>
        <w:rPr>
          <w:sz w:val="22"/>
          <w:szCs w:val="22"/>
        </w:rPr>
      </w:pPr>
      <w:r w:rsidRPr="007A0B3E">
        <w:rPr>
          <w:sz w:val="22"/>
          <w:szCs w:val="22"/>
        </w:rPr>
        <w:t>подпись</w:t>
      </w:r>
      <w:r>
        <w:rPr>
          <w:sz w:val="22"/>
          <w:szCs w:val="22"/>
        </w:rPr>
        <w:t xml:space="preserve"> </w:t>
      </w:r>
      <w:r w:rsidRPr="007A0B3E">
        <w:rPr>
          <w:sz w:val="22"/>
          <w:szCs w:val="22"/>
        </w:rPr>
        <w:t>Ф.И.О.</w:t>
      </w:r>
    </w:p>
    <w:p w14:paraId="484210E2" w14:textId="77777777" w:rsidR="00775F16" w:rsidRDefault="00775F16" w:rsidP="00775F16">
      <w:pPr>
        <w:ind w:firstLine="567"/>
        <w:rPr>
          <w:sz w:val="28"/>
          <w:szCs w:val="28"/>
        </w:rPr>
      </w:pPr>
    </w:p>
    <w:p w14:paraId="298E85B2" w14:textId="77777777" w:rsidR="00775F16" w:rsidRDefault="00775F16" w:rsidP="00775F16">
      <w:pPr>
        <w:ind w:firstLine="567"/>
        <w:rPr>
          <w:sz w:val="28"/>
          <w:szCs w:val="28"/>
        </w:rPr>
      </w:pPr>
    </w:p>
    <w:p w14:paraId="5BABCBBD" w14:textId="77777777" w:rsidR="00775F16" w:rsidRDefault="00775F16" w:rsidP="00775F16">
      <w:pPr>
        <w:ind w:firstLine="567"/>
        <w:rPr>
          <w:sz w:val="28"/>
          <w:szCs w:val="28"/>
        </w:rPr>
      </w:pPr>
    </w:p>
    <w:p w14:paraId="68B3F5D6" w14:textId="77777777" w:rsidR="00775F16" w:rsidRDefault="00775F16" w:rsidP="00775F16">
      <w:pPr>
        <w:ind w:firstLine="567"/>
        <w:rPr>
          <w:sz w:val="28"/>
          <w:szCs w:val="28"/>
        </w:rPr>
      </w:pPr>
    </w:p>
    <w:p w14:paraId="5AEB0D53" w14:textId="77777777" w:rsidR="00775F16" w:rsidRDefault="00775F16" w:rsidP="00775F16">
      <w:pPr>
        <w:ind w:firstLine="567"/>
        <w:rPr>
          <w:sz w:val="28"/>
          <w:szCs w:val="28"/>
        </w:rPr>
      </w:pPr>
    </w:p>
    <w:p w14:paraId="066B094A" w14:textId="77777777" w:rsidR="00775F16" w:rsidRDefault="00775F16" w:rsidP="00775F16">
      <w:pPr>
        <w:ind w:firstLine="567"/>
        <w:rPr>
          <w:sz w:val="28"/>
          <w:szCs w:val="28"/>
        </w:rPr>
      </w:pPr>
    </w:p>
    <w:p w14:paraId="53501115" w14:textId="77777777" w:rsidR="00775F16" w:rsidRDefault="00775F16" w:rsidP="00775F16">
      <w:pPr>
        <w:ind w:firstLine="567"/>
        <w:rPr>
          <w:sz w:val="28"/>
          <w:szCs w:val="28"/>
        </w:rPr>
      </w:pPr>
    </w:p>
    <w:p w14:paraId="41AC2B1F" w14:textId="77777777" w:rsidR="00775F16" w:rsidRDefault="00775F16" w:rsidP="00775F16">
      <w:pPr>
        <w:ind w:firstLine="567"/>
        <w:rPr>
          <w:sz w:val="28"/>
          <w:szCs w:val="28"/>
        </w:rPr>
      </w:pPr>
    </w:p>
    <w:p w14:paraId="04FF0B99" w14:textId="77777777" w:rsidR="00775F16" w:rsidRDefault="00775F16" w:rsidP="00775F16">
      <w:pPr>
        <w:ind w:firstLine="567"/>
        <w:rPr>
          <w:sz w:val="28"/>
          <w:szCs w:val="28"/>
        </w:rPr>
      </w:pPr>
    </w:p>
    <w:p w14:paraId="476C9D0F" w14:textId="77777777" w:rsidR="00775F16" w:rsidRDefault="00775F16" w:rsidP="00775F16">
      <w:pPr>
        <w:ind w:firstLine="567"/>
        <w:rPr>
          <w:sz w:val="28"/>
          <w:szCs w:val="28"/>
        </w:rPr>
      </w:pPr>
    </w:p>
    <w:p w14:paraId="2CD2364C" w14:textId="77777777" w:rsidR="00775F16" w:rsidRDefault="00775F16" w:rsidP="00775F16">
      <w:pPr>
        <w:ind w:firstLine="567"/>
        <w:rPr>
          <w:sz w:val="28"/>
          <w:szCs w:val="28"/>
        </w:rPr>
      </w:pPr>
    </w:p>
    <w:p w14:paraId="1779C007" w14:textId="77777777" w:rsidR="00775F16" w:rsidRDefault="00775F16" w:rsidP="00775F16">
      <w:pPr>
        <w:ind w:firstLine="567"/>
        <w:rPr>
          <w:sz w:val="28"/>
          <w:szCs w:val="28"/>
        </w:rPr>
      </w:pPr>
    </w:p>
    <w:p w14:paraId="34C88BC9" w14:textId="77777777" w:rsidR="00775F16" w:rsidRDefault="00775F16" w:rsidP="00775F16">
      <w:pPr>
        <w:ind w:firstLine="567"/>
        <w:rPr>
          <w:sz w:val="28"/>
          <w:szCs w:val="28"/>
        </w:rPr>
      </w:pPr>
    </w:p>
    <w:p w14:paraId="78E9677F" w14:textId="7EF8EBE1" w:rsidR="00775F16" w:rsidRDefault="00775F16" w:rsidP="00775F16">
      <w:pPr>
        <w:rPr>
          <w:sz w:val="28"/>
          <w:szCs w:val="28"/>
        </w:rPr>
      </w:pPr>
    </w:p>
    <w:sectPr w:rsidR="00775F16" w:rsidSect="00030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65152"/>
    <w:rsid w:val="00004177"/>
    <w:rsid w:val="0000455B"/>
    <w:rsid w:val="000103DE"/>
    <w:rsid w:val="000104C0"/>
    <w:rsid w:val="00011EFA"/>
    <w:rsid w:val="00014F9B"/>
    <w:rsid w:val="000234F1"/>
    <w:rsid w:val="000238E0"/>
    <w:rsid w:val="00030B95"/>
    <w:rsid w:val="000372C6"/>
    <w:rsid w:val="000502E5"/>
    <w:rsid w:val="00051E43"/>
    <w:rsid w:val="000527D1"/>
    <w:rsid w:val="000533C4"/>
    <w:rsid w:val="00053DDC"/>
    <w:rsid w:val="00061127"/>
    <w:rsid w:val="000625A5"/>
    <w:rsid w:val="00063270"/>
    <w:rsid w:val="000634C5"/>
    <w:rsid w:val="000675B4"/>
    <w:rsid w:val="000724F3"/>
    <w:rsid w:val="00073598"/>
    <w:rsid w:val="0007539C"/>
    <w:rsid w:val="00082BDB"/>
    <w:rsid w:val="000905EE"/>
    <w:rsid w:val="00091728"/>
    <w:rsid w:val="00096FD2"/>
    <w:rsid w:val="000B02EA"/>
    <w:rsid w:val="000C02A8"/>
    <w:rsid w:val="000C1971"/>
    <w:rsid w:val="000C5521"/>
    <w:rsid w:val="000D0A7D"/>
    <w:rsid w:val="000D2994"/>
    <w:rsid w:val="000D41CE"/>
    <w:rsid w:val="000D75B8"/>
    <w:rsid w:val="000E0972"/>
    <w:rsid w:val="000E1101"/>
    <w:rsid w:val="000E7F53"/>
    <w:rsid w:val="000F0663"/>
    <w:rsid w:val="000F2F95"/>
    <w:rsid w:val="00101AFA"/>
    <w:rsid w:val="00103816"/>
    <w:rsid w:val="00103C1B"/>
    <w:rsid w:val="00103D6E"/>
    <w:rsid w:val="0010499E"/>
    <w:rsid w:val="00106E36"/>
    <w:rsid w:val="00116A99"/>
    <w:rsid w:val="001202A5"/>
    <w:rsid w:val="0012428E"/>
    <w:rsid w:val="00125B75"/>
    <w:rsid w:val="00130D67"/>
    <w:rsid w:val="001338AA"/>
    <w:rsid w:val="00134A8E"/>
    <w:rsid w:val="00141AD2"/>
    <w:rsid w:val="00144A98"/>
    <w:rsid w:val="00146C52"/>
    <w:rsid w:val="001521B0"/>
    <w:rsid w:val="0015312D"/>
    <w:rsid w:val="00153347"/>
    <w:rsid w:val="00160ADD"/>
    <w:rsid w:val="001625A1"/>
    <w:rsid w:val="00162F5D"/>
    <w:rsid w:val="0016319B"/>
    <w:rsid w:val="001650D7"/>
    <w:rsid w:val="001661BA"/>
    <w:rsid w:val="00166D65"/>
    <w:rsid w:val="00174202"/>
    <w:rsid w:val="0017686E"/>
    <w:rsid w:val="00177E64"/>
    <w:rsid w:val="00181CB0"/>
    <w:rsid w:val="00183A1D"/>
    <w:rsid w:val="0018760D"/>
    <w:rsid w:val="00187848"/>
    <w:rsid w:val="00194DC9"/>
    <w:rsid w:val="001954B5"/>
    <w:rsid w:val="00196996"/>
    <w:rsid w:val="001A0965"/>
    <w:rsid w:val="001A3C89"/>
    <w:rsid w:val="001A495F"/>
    <w:rsid w:val="001A5D5F"/>
    <w:rsid w:val="001B399D"/>
    <w:rsid w:val="001C1AAA"/>
    <w:rsid w:val="001D070F"/>
    <w:rsid w:val="001E2C8C"/>
    <w:rsid w:val="001E3C1B"/>
    <w:rsid w:val="001E796D"/>
    <w:rsid w:val="001F212A"/>
    <w:rsid w:val="001F30EB"/>
    <w:rsid w:val="001F41DE"/>
    <w:rsid w:val="001F5078"/>
    <w:rsid w:val="001F7274"/>
    <w:rsid w:val="00204607"/>
    <w:rsid w:val="00206055"/>
    <w:rsid w:val="0022090F"/>
    <w:rsid w:val="00222E69"/>
    <w:rsid w:val="00223385"/>
    <w:rsid w:val="00224DA6"/>
    <w:rsid w:val="00230D36"/>
    <w:rsid w:val="0023739D"/>
    <w:rsid w:val="00246F89"/>
    <w:rsid w:val="00250C74"/>
    <w:rsid w:val="002536CC"/>
    <w:rsid w:val="002568A7"/>
    <w:rsid w:val="00260AB5"/>
    <w:rsid w:val="00270232"/>
    <w:rsid w:val="002704C0"/>
    <w:rsid w:val="00271106"/>
    <w:rsid w:val="00273C48"/>
    <w:rsid w:val="00275562"/>
    <w:rsid w:val="00295962"/>
    <w:rsid w:val="002A521C"/>
    <w:rsid w:val="002B4AB0"/>
    <w:rsid w:val="002B505E"/>
    <w:rsid w:val="002C41D5"/>
    <w:rsid w:val="002C49D7"/>
    <w:rsid w:val="002C5772"/>
    <w:rsid w:val="002C7A20"/>
    <w:rsid w:val="002D02A6"/>
    <w:rsid w:val="002E0A78"/>
    <w:rsid w:val="002E157C"/>
    <w:rsid w:val="002E5F96"/>
    <w:rsid w:val="002F0940"/>
    <w:rsid w:val="00301A34"/>
    <w:rsid w:val="003034C0"/>
    <w:rsid w:val="003060AF"/>
    <w:rsid w:val="003118DB"/>
    <w:rsid w:val="00312AA2"/>
    <w:rsid w:val="00321C8D"/>
    <w:rsid w:val="003255C7"/>
    <w:rsid w:val="00325A9E"/>
    <w:rsid w:val="00330591"/>
    <w:rsid w:val="00345DCE"/>
    <w:rsid w:val="00347CCD"/>
    <w:rsid w:val="00353CE4"/>
    <w:rsid w:val="0035470F"/>
    <w:rsid w:val="003548C5"/>
    <w:rsid w:val="003550FB"/>
    <w:rsid w:val="0035730E"/>
    <w:rsid w:val="0036106C"/>
    <w:rsid w:val="003639F7"/>
    <w:rsid w:val="0036612D"/>
    <w:rsid w:val="003667A3"/>
    <w:rsid w:val="00394EDE"/>
    <w:rsid w:val="00397E6F"/>
    <w:rsid w:val="003A022E"/>
    <w:rsid w:val="003A141D"/>
    <w:rsid w:val="003A334B"/>
    <w:rsid w:val="003A5B70"/>
    <w:rsid w:val="003A6FE8"/>
    <w:rsid w:val="003B0218"/>
    <w:rsid w:val="003B1CDB"/>
    <w:rsid w:val="003B36D3"/>
    <w:rsid w:val="003C419A"/>
    <w:rsid w:val="003C7487"/>
    <w:rsid w:val="003C7C56"/>
    <w:rsid w:val="003D5F01"/>
    <w:rsid w:val="003D7EE3"/>
    <w:rsid w:val="003E0740"/>
    <w:rsid w:val="003F3365"/>
    <w:rsid w:val="003F346F"/>
    <w:rsid w:val="003F5E69"/>
    <w:rsid w:val="004002C2"/>
    <w:rsid w:val="00406EE8"/>
    <w:rsid w:val="004122B5"/>
    <w:rsid w:val="004127C7"/>
    <w:rsid w:val="00412E5C"/>
    <w:rsid w:val="0041717E"/>
    <w:rsid w:val="00425394"/>
    <w:rsid w:val="00427673"/>
    <w:rsid w:val="004338EA"/>
    <w:rsid w:val="004340E4"/>
    <w:rsid w:val="0043474F"/>
    <w:rsid w:val="00443123"/>
    <w:rsid w:val="00444287"/>
    <w:rsid w:val="004444E0"/>
    <w:rsid w:val="004545E8"/>
    <w:rsid w:val="00460748"/>
    <w:rsid w:val="004634E2"/>
    <w:rsid w:val="00465B7C"/>
    <w:rsid w:val="00473E20"/>
    <w:rsid w:val="00474B84"/>
    <w:rsid w:val="00474E5D"/>
    <w:rsid w:val="00483596"/>
    <w:rsid w:val="004877C0"/>
    <w:rsid w:val="00490290"/>
    <w:rsid w:val="00490BFE"/>
    <w:rsid w:val="00497596"/>
    <w:rsid w:val="004A2BD8"/>
    <w:rsid w:val="004A763A"/>
    <w:rsid w:val="004B0FBE"/>
    <w:rsid w:val="004B3679"/>
    <w:rsid w:val="004B4EE5"/>
    <w:rsid w:val="004B524D"/>
    <w:rsid w:val="004D058B"/>
    <w:rsid w:val="004D3F4A"/>
    <w:rsid w:val="004E2223"/>
    <w:rsid w:val="004E386B"/>
    <w:rsid w:val="004F6FB9"/>
    <w:rsid w:val="005009C1"/>
    <w:rsid w:val="005166FB"/>
    <w:rsid w:val="00522469"/>
    <w:rsid w:val="00525BB0"/>
    <w:rsid w:val="00526D7F"/>
    <w:rsid w:val="00530997"/>
    <w:rsid w:val="00532D39"/>
    <w:rsid w:val="00540632"/>
    <w:rsid w:val="00546C0E"/>
    <w:rsid w:val="005569FF"/>
    <w:rsid w:val="00562363"/>
    <w:rsid w:val="00570E01"/>
    <w:rsid w:val="0057241F"/>
    <w:rsid w:val="0057266B"/>
    <w:rsid w:val="00590267"/>
    <w:rsid w:val="0059190D"/>
    <w:rsid w:val="005A1C70"/>
    <w:rsid w:val="005A21EE"/>
    <w:rsid w:val="005A2B40"/>
    <w:rsid w:val="005A3D9B"/>
    <w:rsid w:val="005B346D"/>
    <w:rsid w:val="005B38EB"/>
    <w:rsid w:val="005C3169"/>
    <w:rsid w:val="005C50EE"/>
    <w:rsid w:val="005C54B0"/>
    <w:rsid w:val="005D10F5"/>
    <w:rsid w:val="005D6B87"/>
    <w:rsid w:val="005D7418"/>
    <w:rsid w:val="005E2643"/>
    <w:rsid w:val="005E3475"/>
    <w:rsid w:val="005E495E"/>
    <w:rsid w:val="005E6550"/>
    <w:rsid w:val="005E7584"/>
    <w:rsid w:val="005F10C2"/>
    <w:rsid w:val="005F563F"/>
    <w:rsid w:val="005F78EA"/>
    <w:rsid w:val="006054FD"/>
    <w:rsid w:val="00605644"/>
    <w:rsid w:val="00607948"/>
    <w:rsid w:val="00616386"/>
    <w:rsid w:val="00625CF1"/>
    <w:rsid w:val="00630A7A"/>
    <w:rsid w:val="00632570"/>
    <w:rsid w:val="00636618"/>
    <w:rsid w:val="00643972"/>
    <w:rsid w:val="00652D0D"/>
    <w:rsid w:val="00652DC4"/>
    <w:rsid w:val="00653E99"/>
    <w:rsid w:val="00653F75"/>
    <w:rsid w:val="00660DF8"/>
    <w:rsid w:val="00662FD8"/>
    <w:rsid w:val="0066306A"/>
    <w:rsid w:val="006673BB"/>
    <w:rsid w:val="006735F9"/>
    <w:rsid w:val="00680AAF"/>
    <w:rsid w:val="006813E4"/>
    <w:rsid w:val="00681DE2"/>
    <w:rsid w:val="006868DF"/>
    <w:rsid w:val="00690D0A"/>
    <w:rsid w:val="00694D90"/>
    <w:rsid w:val="006A2BD0"/>
    <w:rsid w:val="006A7A44"/>
    <w:rsid w:val="006B0BCE"/>
    <w:rsid w:val="006B2E87"/>
    <w:rsid w:val="006C60AF"/>
    <w:rsid w:val="006D5D3D"/>
    <w:rsid w:val="006E04E6"/>
    <w:rsid w:val="006E4BE8"/>
    <w:rsid w:val="006E53D2"/>
    <w:rsid w:val="006E6E27"/>
    <w:rsid w:val="00703D36"/>
    <w:rsid w:val="007102CE"/>
    <w:rsid w:val="007106DF"/>
    <w:rsid w:val="00712DFE"/>
    <w:rsid w:val="00713264"/>
    <w:rsid w:val="007213BE"/>
    <w:rsid w:val="00726363"/>
    <w:rsid w:val="00727B3C"/>
    <w:rsid w:val="00727C24"/>
    <w:rsid w:val="00730E57"/>
    <w:rsid w:val="00737739"/>
    <w:rsid w:val="007401D2"/>
    <w:rsid w:val="0074258D"/>
    <w:rsid w:val="007445EF"/>
    <w:rsid w:val="007528FF"/>
    <w:rsid w:val="00757C96"/>
    <w:rsid w:val="0076439E"/>
    <w:rsid w:val="00764EFD"/>
    <w:rsid w:val="007708F9"/>
    <w:rsid w:val="00770946"/>
    <w:rsid w:val="0077138D"/>
    <w:rsid w:val="007728CC"/>
    <w:rsid w:val="00774A54"/>
    <w:rsid w:val="007756A3"/>
    <w:rsid w:val="00775F16"/>
    <w:rsid w:val="0078104A"/>
    <w:rsid w:val="00791C4E"/>
    <w:rsid w:val="00793621"/>
    <w:rsid w:val="00795C0B"/>
    <w:rsid w:val="007A0B3E"/>
    <w:rsid w:val="007A1E94"/>
    <w:rsid w:val="007A3A4A"/>
    <w:rsid w:val="007A4760"/>
    <w:rsid w:val="007B52DB"/>
    <w:rsid w:val="007C2769"/>
    <w:rsid w:val="007C2988"/>
    <w:rsid w:val="007C5966"/>
    <w:rsid w:val="007D34A9"/>
    <w:rsid w:val="007D6062"/>
    <w:rsid w:val="007D653A"/>
    <w:rsid w:val="007D7AD6"/>
    <w:rsid w:val="007E0102"/>
    <w:rsid w:val="007E74B6"/>
    <w:rsid w:val="007F0A57"/>
    <w:rsid w:val="007F7B35"/>
    <w:rsid w:val="008062F7"/>
    <w:rsid w:val="00810DD2"/>
    <w:rsid w:val="00814CC6"/>
    <w:rsid w:val="00821BC5"/>
    <w:rsid w:val="00837257"/>
    <w:rsid w:val="0084366B"/>
    <w:rsid w:val="00844AC9"/>
    <w:rsid w:val="008541CA"/>
    <w:rsid w:val="00857FB3"/>
    <w:rsid w:val="008613AE"/>
    <w:rsid w:val="00861570"/>
    <w:rsid w:val="00862BB5"/>
    <w:rsid w:val="00873123"/>
    <w:rsid w:val="008757F2"/>
    <w:rsid w:val="008820DC"/>
    <w:rsid w:val="0088230A"/>
    <w:rsid w:val="0088410B"/>
    <w:rsid w:val="00887059"/>
    <w:rsid w:val="008959E7"/>
    <w:rsid w:val="00895B03"/>
    <w:rsid w:val="00896AE3"/>
    <w:rsid w:val="00897E16"/>
    <w:rsid w:val="008A2474"/>
    <w:rsid w:val="008A6E3F"/>
    <w:rsid w:val="008B4F21"/>
    <w:rsid w:val="008B7C29"/>
    <w:rsid w:val="008C384F"/>
    <w:rsid w:val="008C4D30"/>
    <w:rsid w:val="008C5232"/>
    <w:rsid w:val="008C652F"/>
    <w:rsid w:val="008E0E46"/>
    <w:rsid w:val="008E5DDA"/>
    <w:rsid w:val="008F19F1"/>
    <w:rsid w:val="008F4689"/>
    <w:rsid w:val="008F4CAF"/>
    <w:rsid w:val="008F7450"/>
    <w:rsid w:val="009001F7"/>
    <w:rsid w:val="00903F44"/>
    <w:rsid w:val="00911029"/>
    <w:rsid w:val="00914637"/>
    <w:rsid w:val="009205F6"/>
    <w:rsid w:val="00922E1A"/>
    <w:rsid w:val="00925967"/>
    <w:rsid w:val="00926DA2"/>
    <w:rsid w:val="009341E0"/>
    <w:rsid w:val="00935BEA"/>
    <w:rsid w:val="00936994"/>
    <w:rsid w:val="00940CEC"/>
    <w:rsid w:val="0094234A"/>
    <w:rsid w:val="0094360B"/>
    <w:rsid w:val="0094366F"/>
    <w:rsid w:val="00944A42"/>
    <w:rsid w:val="009461A6"/>
    <w:rsid w:val="00946D6C"/>
    <w:rsid w:val="009512A0"/>
    <w:rsid w:val="00953D63"/>
    <w:rsid w:val="00955268"/>
    <w:rsid w:val="00962231"/>
    <w:rsid w:val="00963067"/>
    <w:rsid w:val="00963644"/>
    <w:rsid w:val="00970D3C"/>
    <w:rsid w:val="009713FC"/>
    <w:rsid w:val="00971DEB"/>
    <w:rsid w:val="009739C2"/>
    <w:rsid w:val="009764A8"/>
    <w:rsid w:val="0097692C"/>
    <w:rsid w:val="00980407"/>
    <w:rsid w:val="00983CB2"/>
    <w:rsid w:val="00986B89"/>
    <w:rsid w:val="00991246"/>
    <w:rsid w:val="009A387D"/>
    <w:rsid w:val="009A3DC2"/>
    <w:rsid w:val="009A4A19"/>
    <w:rsid w:val="009A4FD6"/>
    <w:rsid w:val="009A775B"/>
    <w:rsid w:val="009B3870"/>
    <w:rsid w:val="009C4AB5"/>
    <w:rsid w:val="009C7524"/>
    <w:rsid w:val="009D147C"/>
    <w:rsid w:val="009D19A8"/>
    <w:rsid w:val="009D3B58"/>
    <w:rsid w:val="009D7B15"/>
    <w:rsid w:val="009E0B1D"/>
    <w:rsid w:val="009E475F"/>
    <w:rsid w:val="009E58A1"/>
    <w:rsid w:val="009E5E42"/>
    <w:rsid w:val="009E7374"/>
    <w:rsid w:val="009E7648"/>
    <w:rsid w:val="009F53CD"/>
    <w:rsid w:val="009F6691"/>
    <w:rsid w:val="009F7716"/>
    <w:rsid w:val="00A03AD4"/>
    <w:rsid w:val="00A06F12"/>
    <w:rsid w:val="00A1353C"/>
    <w:rsid w:val="00A1502E"/>
    <w:rsid w:val="00A22CDA"/>
    <w:rsid w:val="00A24C93"/>
    <w:rsid w:val="00A30145"/>
    <w:rsid w:val="00A30A3F"/>
    <w:rsid w:val="00A31FEA"/>
    <w:rsid w:val="00A4398E"/>
    <w:rsid w:val="00A45587"/>
    <w:rsid w:val="00A51F43"/>
    <w:rsid w:val="00A564CC"/>
    <w:rsid w:val="00A611B1"/>
    <w:rsid w:val="00A76CE5"/>
    <w:rsid w:val="00A818E5"/>
    <w:rsid w:val="00A874FE"/>
    <w:rsid w:val="00A969A0"/>
    <w:rsid w:val="00A96BD1"/>
    <w:rsid w:val="00AA2474"/>
    <w:rsid w:val="00AA25A8"/>
    <w:rsid w:val="00AC1123"/>
    <w:rsid w:val="00AC3BD8"/>
    <w:rsid w:val="00AC4E11"/>
    <w:rsid w:val="00AC6147"/>
    <w:rsid w:val="00AD28CC"/>
    <w:rsid w:val="00AD431C"/>
    <w:rsid w:val="00AD7FD7"/>
    <w:rsid w:val="00AE4299"/>
    <w:rsid w:val="00AE6F15"/>
    <w:rsid w:val="00AF17CD"/>
    <w:rsid w:val="00AF3AAD"/>
    <w:rsid w:val="00AF5139"/>
    <w:rsid w:val="00B0266A"/>
    <w:rsid w:val="00B03CAD"/>
    <w:rsid w:val="00B163E9"/>
    <w:rsid w:val="00B2043A"/>
    <w:rsid w:val="00B2206B"/>
    <w:rsid w:val="00B254C2"/>
    <w:rsid w:val="00B2771E"/>
    <w:rsid w:val="00B336BE"/>
    <w:rsid w:val="00B34D4A"/>
    <w:rsid w:val="00B37F43"/>
    <w:rsid w:val="00B44449"/>
    <w:rsid w:val="00B50448"/>
    <w:rsid w:val="00B51F1C"/>
    <w:rsid w:val="00B54AEF"/>
    <w:rsid w:val="00B70B49"/>
    <w:rsid w:val="00B74459"/>
    <w:rsid w:val="00B767DE"/>
    <w:rsid w:val="00B83C49"/>
    <w:rsid w:val="00B93F7F"/>
    <w:rsid w:val="00BA4711"/>
    <w:rsid w:val="00BA6652"/>
    <w:rsid w:val="00BB6F85"/>
    <w:rsid w:val="00BC01EA"/>
    <w:rsid w:val="00BC06E2"/>
    <w:rsid w:val="00BC1ACC"/>
    <w:rsid w:val="00BC4F4C"/>
    <w:rsid w:val="00BD149D"/>
    <w:rsid w:val="00BD4FD3"/>
    <w:rsid w:val="00BE1512"/>
    <w:rsid w:val="00BE28A1"/>
    <w:rsid w:val="00BF1550"/>
    <w:rsid w:val="00BF2BB5"/>
    <w:rsid w:val="00BF5025"/>
    <w:rsid w:val="00BF788F"/>
    <w:rsid w:val="00C0401D"/>
    <w:rsid w:val="00C064B2"/>
    <w:rsid w:val="00C113B0"/>
    <w:rsid w:val="00C1376C"/>
    <w:rsid w:val="00C15ED8"/>
    <w:rsid w:val="00C1702E"/>
    <w:rsid w:val="00C17061"/>
    <w:rsid w:val="00C17279"/>
    <w:rsid w:val="00C20029"/>
    <w:rsid w:val="00C24F04"/>
    <w:rsid w:val="00C25452"/>
    <w:rsid w:val="00C26691"/>
    <w:rsid w:val="00C27103"/>
    <w:rsid w:val="00C44CB6"/>
    <w:rsid w:val="00C51AB3"/>
    <w:rsid w:val="00C5496F"/>
    <w:rsid w:val="00C554B0"/>
    <w:rsid w:val="00C65152"/>
    <w:rsid w:val="00C726F4"/>
    <w:rsid w:val="00C74C5D"/>
    <w:rsid w:val="00C810E1"/>
    <w:rsid w:val="00C82E6C"/>
    <w:rsid w:val="00C86360"/>
    <w:rsid w:val="00C91B4D"/>
    <w:rsid w:val="00C965BA"/>
    <w:rsid w:val="00C967A0"/>
    <w:rsid w:val="00CA504D"/>
    <w:rsid w:val="00CA664D"/>
    <w:rsid w:val="00CB2139"/>
    <w:rsid w:val="00CC1956"/>
    <w:rsid w:val="00CC4303"/>
    <w:rsid w:val="00CC5552"/>
    <w:rsid w:val="00CC69C0"/>
    <w:rsid w:val="00CD03A6"/>
    <w:rsid w:val="00CD686B"/>
    <w:rsid w:val="00CE0EB0"/>
    <w:rsid w:val="00CF0495"/>
    <w:rsid w:val="00CF2A67"/>
    <w:rsid w:val="00CF2D15"/>
    <w:rsid w:val="00CF423E"/>
    <w:rsid w:val="00CF5E89"/>
    <w:rsid w:val="00CF6B65"/>
    <w:rsid w:val="00D003E3"/>
    <w:rsid w:val="00D01E88"/>
    <w:rsid w:val="00D01FE6"/>
    <w:rsid w:val="00D02159"/>
    <w:rsid w:val="00D029E2"/>
    <w:rsid w:val="00D053FC"/>
    <w:rsid w:val="00D06B5D"/>
    <w:rsid w:val="00D070DD"/>
    <w:rsid w:val="00D07D5C"/>
    <w:rsid w:val="00D13159"/>
    <w:rsid w:val="00D165E6"/>
    <w:rsid w:val="00D22FC1"/>
    <w:rsid w:val="00D2583F"/>
    <w:rsid w:val="00D32888"/>
    <w:rsid w:val="00D34AE2"/>
    <w:rsid w:val="00D37D4E"/>
    <w:rsid w:val="00D4345B"/>
    <w:rsid w:val="00D44592"/>
    <w:rsid w:val="00D46322"/>
    <w:rsid w:val="00D5355E"/>
    <w:rsid w:val="00D60D75"/>
    <w:rsid w:val="00D675F5"/>
    <w:rsid w:val="00D67CF2"/>
    <w:rsid w:val="00D70F8E"/>
    <w:rsid w:val="00D737BE"/>
    <w:rsid w:val="00D85CB1"/>
    <w:rsid w:val="00D8760C"/>
    <w:rsid w:val="00D87DE4"/>
    <w:rsid w:val="00D921CF"/>
    <w:rsid w:val="00D92509"/>
    <w:rsid w:val="00D96D4C"/>
    <w:rsid w:val="00D96F83"/>
    <w:rsid w:val="00DA0374"/>
    <w:rsid w:val="00DA27F5"/>
    <w:rsid w:val="00DB0758"/>
    <w:rsid w:val="00DC17AB"/>
    <w:rsid w:val="00DC1FF4"/>
    <w:rsid w:val="00DD0A7E"/>
    <w:rsid w:val="00DD1BBD"/>
    <w:rsid w:val="00DD3E68"/>
    <w:rsid w:val="00DE2CE9"/>
    <w:rsid w:val="00DE325B"/>
    <w:rsid w:val="00DF1F9B"/>
    <w:rsid w:val="00DF4A51"/>
    <w:rsid w:val="00E0023B"/>
    <w:rsid w:val="00E012DD"/>
    <w:rsid w:val="00E02D91"/>
    <w:rsid w:val="00E14B18"/>
    <w:rsid w:val="00E26D70"/>
    <w:rsid w:val="00E271C9"/>
    <w:rsid w:val="00E37A4A"/>
    <w:rsid w:val="00E40438"/>
    <w:rsid w:val="00E44C8F"/>
    <w:rsid w:val="00E461BE"/>
    <w:rsid w:val="00E50A51"/>
    <w:rsid w:val="00E5201D"/>
    <w:rsid w:val="00E52F5E"/>
    <w:rsid w:val="00E54E08"/>
    <w:rsid w:val="00E652C8"/>
    <w:rsid w:val="00E669E1"/>
    <w:rsid w:val="00E74924"/>
    <w:rsid w:val="00E74C38"/>
    <w:rsid w:val="00E95986"/>
    <w:rsid w:val="00EB0F08"/>
    <w:rsid w:val="00EB6093"/>
    <w:rsid w:val="00EB6376"/>
    <w:rsid w:val="00EB7DE6"/>
    <w:rsid w:val="00EC055B"/>
    <w:rsid w:val="00EC0E07"/>
    <w:rsid w:val="00EC412D"/>
    <w:rsid w:val="00EC5535"/>
    <w:rsid w:val="00ED3D11"/>
    <w:rsid w:val="00ED3E57"/>
    <w:rsid w:val="00ED453B"/>
    <w:rsid w:val="00ED6C98"/>
    <w:rsid w:val="00EE1FA8"/>
    <w:rsid w:val="00EE3EAD"/>
    <w:rsid w:val="00EE43D8"/>
    <w:rsid w:val="00EE4DB2"/>
    <w:rsid w:val="00EF2697"/>
    <w:rsid w:val="00EF4876"/>
    <w:rsid w:val="00EF4894"/>
    <w:rsid w:val="00F007B5"/>
    <w:rsid w:val="00F03341"/>
    <w:rsid w:val="00F127DC"/>
    <w:rsid w:val="00F21C54"/>
    <w:rsid w:val="00F22231"/>
    <w:rsid w:val="00F22E24"/>
    <w:rsid w:val="00F22F60"/>
    <w:rsid w:val="00F2321D"/>
    <w:rsid w:val="00F237DB"/>
    <w:rsid w:val="00F24786"/>
    <w:rsid w:val="00F25701"/>
    <w:rsid w:val="00F2608F"/>
    <w:rsid w:val="00F26E36"/>
    <w:rsid w:val="00F31415"/>
    <w:rsid w:val="00F4064B"/>
    <w:rsid w:val="00F41A75"/>
    <w:rsid w:val="00F50346"/>
    <w:rsid w:val="00F50F76"/>
    <w:rsid w:val="00F51231"/>
    <w:rsid w:val="00F542DD"/>
    <w:rsid w:val="00F54B57"/>
    <w:rsid w:val="00F62623"/>
    <w:rsid w:val="00F62AA7"/>
    <w:rsid w:val="00F62BBA"/>
    <w:rsid w:val="00F74C82"/>
    <w:rsid w:val="00F74DC2"/>
    <w:rsid w:val="00F75F46"/>
    <w:rsid w:val="00F859DC"/>
    <w:rsid w:val="00F87C58"/>
    <w:rsid w:val="00F93D46"/>
    <w:rsid w:val="00F95B37"/>
    <w:rsid w:val="00F97E4A"/>
    <w:rsid w:val="00FA0F0E"/>
    <w:rsid w:val="00FA57F7"/>
    <w:rsid w:val="00FA7F90"/>
    <w:rsid w:val="00FB2CE6"/>
    <w:rsid w:val="00FB5D6E"/>
    <w:rsid w:val="00FB6F47"/>
    <w:rsid w:val="00FC160B"/>
    <w:rsid w:val="00FC2106"/>
    <w:rsid w:val="00FC26A8"/>
    <w:rsid w:val="00FD03B5"/>
    <w:rsid w:val="00FE1E14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245817"/>
  <w15:docId w15:val="{81AFBD9F-FA6A-46B0-AB17-F9523FCF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CE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B2CE6"/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FB2CE6"/>
    <w:rPr>
      <w:rFonts w:ascii="Tahoma" w:eastAsia="Calibri" w:hAnsi="Tahoma"/>
      <w:sz w:val="16"/>
      <w:szCs w:val="20"/>
    </w:rPr>
  </w:style>
  <w:style w:type="character" w:customStyle="1" w:styleId="a5">
    <w:name w:val="Текст выноски Знак"/>
    <w:link w:val="a4"/>
    <w:uiPriority w:val="99"/>
    <w:semiHidden/>
    <w:locked/>
    <w:rsid w:val="00FB2CE6"/>
    <w:rPr>
      <w:rFonts w:ascii="Tahoma" w:hAnsi="Tahoma" w:cs="Times New Roman"/>
      <w:sz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DAEEB-3CC3-47BF-B206-1065E3FB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 Екатерина Викторовна</dc:creator>
  <cp:keywords/>
  <dc:description/>
  <cp:lastModifiedBy>Гостенков Алексей Александрович</cp:lastModifiedBy>
  <cp:revision>21</cp:revision>
  <dcterms:created xsi:type="dcterms:W3CDTF">2017-12-12T03:40:00Z</dcterms:created>
  <dcterms:modified xsi:type="dcterms:W3CDTF">2021-06-22T04:00:00Z</dcterms:modified>
</cp:coreProperties>
</file>